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E" w:rsidRPr="00D61EDE" w:rsidRDefault="00D61EDE" w:rsidP="00D61EDE">
      <w:pPr>
        <w:jc w:val="center"/>
        <w:rPr>
          <w:sz w:val="24"/>
          <w:szCs w:val="24"/>
        </w:rPr>
      </w:pPr>
      <w:r w:rsidRPr="00D61EDE">
        <w:rPr>
          <w:sz w:val="24"/>
          <w:szCs w:val="24"/>
        </w:rPr>
        <w:t>West Virginia Northern Community College</w:t>
      </w:r>
    </w:p>
    <w:p w:rsidR="00D61EDE" w:rsidRPr="00D61EDE" w:rsidRDefault="005A7992" w:rsidP="00D61EDE">
      <w:pPr>
        <w:jc w:val="center"/>
        <w:rPr>
          <w:sz w:val="24"/>
          <w:szCs w:val="24"/>
        </w:rPr>
      </w:pPr>
      <w:r w:rsidRPr="00D61EDE">
        <w:rPr>
          <w:sz w:val="24"/>
          <w:szCs w:val="24"/>
        </w:rPr>
        <w:t>Classified Staff Council</w:t>
      </w:r>
    </w:p>
    <w:p w:rsidR="002D5CAF" w:rsidRPr="00D61EDE" w:rsidRDefault="005A7992" w:rsidP="00D61EDE">
      <w:pPr>
        <w:jc w:val="center"/>
        <w:rPr>
          <w:b/>
          <w:sz w:val="24"/>
          <w:szCs w:val="24"/>
        </w:rPr>
      </w:pPr>
      <w:r w:rsidRPr="00D61EDE">
        <w:rPr>
          <w:b/>
          <w:sz w:val="24"/>
          <w:szCs w:val="24"/>
        </w:rPr>
        <w:t xml:space="preserve">Meeting Minutes of </w:t>
      </w:r>
      <w:r w:rsidR="00D61EDE">
        <w:rPr>
          <w:b/>
          <w:sz w:val="24"/>
          <w:szCs w:val="24"/>
        </w:rPr>
        <w:t xml:space="preserve">Friday, </w:t>
      </w:r>
      <w:r w:rsidRPr="00D61EDE">
        <w:rPr>
          <w:b/>
          <w:sz w:val="24"/>
          <w:szCs w:val="24"/>
        </w:rPr>
        <w:t>September 18, 2009</w:t>
      </w:r>
    </w:p>
    <w:p w:rsidR="005A7992" w:rsidRPr="00D47DEC" w:rsidRDefault="005A7992">
      <w:pPr>
        <w:rPr>
          <w:b/>
          <w:u w:val="single"/>
        </w:rPr>
      </w:pPr>
      <w:r w:rsidRPr="00D47DEC">
        <w:rPr>
          <w:b/>
          <w:u w:val="single"/>
        </w:rPr>
        <w:t xml:space="preserve">In attendance:  </w:t>
      </w:r>
    </w:p>
    <w:p w:rsidR="005A7992" w:rsidRDefault="005A7992" w:rsidP="003432ED">
      <w:pPr>
        <w:spacing w:after="0"/>
        <w:ind w:firstLine="720"/>
      </w:pPr>
      <w:r>
        <w:t xml:space="preserve">Robert “Zac” Wycherley, </w:t>
      </w:r>
      <w:r w:rsidR="001A3D6F">
        <w:t>Chair</w:t>
      </w:r>
    </w:p>
    <w:p w:rsidR="005A7992" w:rsidRDefault="005A7992" w:rsidP="003432ED">
      <w:pPr>
        <w:spacing w:after="0"/>
      </w:pPr>
      <w:r>
        <w:tab/>
        <w:t>Pamela Woods, ACC</w:t>
      </w:r>
      <w:r w:rsidR="00AB37BC">
        <w:t>E</w:t>
      </w:r>
      <w:r>
        <w:t xml:space="preserve"> Representative</w:t>
      </w:r>
    </w:p>
    <w:p w:rsidR="005A7992" w:rsidRDefault="005A7992" w:rsidP="003432ED">
      <w:pPr>
        <w:spacing w:after="0"/>
      </w:pPr>
      <w:r>
        <w:tab/>
        <w:t xml:space="preserve">Susan Barnette, Clerical and Secretarial </w:t>
      </w:r>
      <w:r w:rsidR="000A7E03">
        <w:t xml:space="preserve">Sector </w:t>
      </w:r>
      <w:r>
        <w:t>Representative</w:t>
      </w:r>
    </w:p>
    <w:p w:rsidR="005A7992" w:rsidRDefault="005A7992" w:rsidP="003432ED">
      <w:pPr>
        <w:spacing w:after="0"/>
      </w:pPr>
      <w:r>
        <w:tab/>
        <w:t>Kimberly Hart,</w:t>
      </w:r>
      <w:r w:rsidR="000A7E03">
        <w:t xml:space="preserve"> Clerical and Secretarial Sector Representative</w:t>
      </w:r>
    </w:p>
    <w:p w:rsidR="005A7992" w:rsidRDefault="005A7992" w:rsidP="003432ED">
      <w:pPr>
        <w:spacing w:after="0"/>
      </w:pPr>
      <w:r>
        <w:tab/>
        <w:t xml:space="preserve">Tracy Jenkins, </w:t>
      </w:r>
      <w:r w:rsidR="000A7E03">
        <w:t>Technical and Paraprofessional Sector Representative</w:t>
      </w:r>
    </w:p>
    <w:p w:rsidR="005A7992" w:rsidRDefault="005A7992" w:rsidP="003432ED">
      <w:pPr>
        <w:spacing w:after="0"/>
      </w:pPr>
      <w:r>
        <w:tab/>
        <w:t xml:space="preserve">Pat Stroud, </w:t>
      </w:r>
      <w:r w:rsidR="000A7E03">
        <w:t>Administrative/Managerial Sector Representative</w:t>
      </w:r>
    </w:p>
    <w:p w:rsidR="005A7992" w:rsidRDefault="005A7992" w:rsidP="003432ED">
      <w:pPr>
        <w:spacing w:after="0"/>
      </w:pPr>
      <w:r>
        <w:tab/>
        <w:t xml:space="preserve">Thomas Queen, Service/Maintenance </w:t>
      </w:r>
      <w:r w:rsidR="000A7E03">
        <w:t xml:space="preserve">Sector </w:t>
      </w:r>
      <w:r>
        <w:t>Representative</w:t>
      </w:r>
    </w:p>
    <w:p w:rsidR="000A7E03" w:rsidRDefault="005A7992" w:rsidP="003432ED">
      <w:pPr>
        <w:spacing w:after="0"/>
      </w:pPr>
      <w:r>
        <w:tab/>
        <w:t xml:space="preserve">Lucy Kefauver, </w:t>
      </w:r>
      <w:r w:rsidR="000A7E03">
        <w:t>Technical and Paraprofessional Sector Representative</w:t>
      </w:r>
    </w:p>
    <w:p w:rsidR="005A7992" w:rsidRDefault="005A7992" w:rsidP="00D61EDE">
      <w:pPr>
        <w:spacing w:after="0"/>
      </w:pPr>
      <w:r>
        <w:tab/>
        <w:t>Christina Sullivan,</w:t>
      </w:r>
      <w:r w:rsidR="005620AB">
        <w:t xml:space="preserve"> Classified Staff</w:t>
      </w:r>
    </w:p>
    <w:p w:rsidR="00D61EDE" w:rsidRDefault="00D61EDE" w:rsidP="00D61EDE">
      <w:pPr>
        <w:spacing w:after="0"/>
        <w:rPr>
          <w:b/>
        </w:rPr>
      </w:pPr>
    </w:p>
    <w:p w:rsidR="005A7992" w:rsidRPr="00D47DEC" w:rsidRDefault="005A7992">
      <w:pPr>
        <w:rPr>
          <w:b/>
          <w:u w:val="single"/>
        </w:rPr>
      </w:pPr>
      <w:r w:rsidRPr="00D47DEC">
        <w:rPr>
          <w:b/>
          <w:u w:val="single"/>
        </w:rPr>
        <w:t>Not in attendance:</w:t>
      </w:r>
    </w:p>
    <w:p w:rsidR="005A7992" w:rsidRDefault="005A7992" w:rsidP="003432ED">
      <w:pPr>
        <w:spacing w:after="0"/>
        <w:ind w:firstLine="720"/>
      </w:pPr>
      <w:r>
        <w:t xml:space="preserve">Ina Robinson, </w:t>
      </w:r>
      <w:r w:rsidR="003432ED">
        <w:t xml:space="preserve">CSC </w:t>
      </w:r>
      <w:r w:rsidR="000A7E03">
        <w:t>Secretary and Technical and Paraprofessional Sector Representative</w:t>
      </w:r>
    </w:p>
    <w:p w:rsidR="005A7992" w:rsidRDefault="005A7992" w:rsidP="003432ED">
      <w:pPr>
        <w:spacing w:after="0"/>
      </w:pPr>
      <w:r>
        <w:tab/>
        <w:t>Margaret DeCola</w:t>
      </w:r>
      <w:r w:rsidR="000A7E03">
        <w:t>, Technical and Paraprofessional Sector Representative</w:t>
      </w:r>
    </w:p>
    <w:p w:rsidR="003432ED" w:rsidRDefault="00AC6ECB" w:rsidP="003432ED">
      <w:pPr>
        <w:spacing w:after="0"/>
      </w:pPr>
      <w:r>
        <w:tab/>
        <w:t>Thomas Eltringham, Service/Ma</w:t>
      </w:r>
      <w:r w:rsidR="005620AB">
        <w:t>intenance Sector Representative</w:t>
      </w:r>
    </w:p>
    <w:p w:rsidR="005620AB" w:rsidRDefault="005620AB" w:rsidP="003432ED">
      <w:pPr>
        <w:spacing w:after="0"/>
      </w:pPr>
      <w:r>
        <w:tab/>
        <w:t>David Hanes, Professional Sector Representative</w:t>
      </w:r>
      <w:r>
        <w:tab/>
      </w:r>
    </w:p>
    <w:p w:rsidR="00AC6ECB" w:rsidRDefault="00AC6ECB" w:rsidP="003432ED">
      <w:pPr>
        <w:spacing w:after="0"/>
      </w:pPr>
    </w:p>
    <w:p w:rsidR="005A7992" w:rsidRDefault="005A7992">
      <w:r w:rsidRPr="005A7992">
        <w:rPr>
          <w:b/>
        </w:rPr>
        <w:t>Called to Order</w:t>
      </w:r>
      <w:r>
        <w:t xml:space="preserve"> at 2:05 p.m. by Mr. Wycherley.</w:t>
      </w:r>
    </w:p>
    <w:p w:rsidR="00AA5AAA" w:rsidRPr="0092435B" w:rsidRDefault="00AA5AAA" w:rsidP="00AA5AAA">
      <w:pPr>
        <w:rPr>
          <w:rFonts w:ascii="Calibri" w:hAnsi="Calibri"/>
          <w:color w:val="000000"/>
        </w:rPr>
      </w:pPr>
      <w:r w:rsidRPr="0092435B">
        <w:rPr>
          <w:rFonts w:ascii="Calibri" w:hAnsi="Calibri"/>
          <w:color w:val="000000"/>
        </w:rPr>
        <w:t xml:space="preserve">Guest Emily Fisher, </w:t>
      </w:r>
      <w:r>
        <w:rPr>
          <w:rFonts w:ascii="Calibri" w:hAnsi="Calibri"/>
          <w:color w:val="000000"/>
        </w:rPr>
        <w:t>Executive to the President for Development</w:t>
      </w:r>
      <w:r w:rsidRPr="0092435B">
        <w:rPr>
          <w:rFonts w:ascii="Calibri" w:hAnsi="Calibri"/>
          <w:color w:val="000000"/>
        </w:rPr>
        <w:t xml:space="preserve"> and Rana Sperlazza</w:t>
      </w:r>
      <w:r>
        <w:rPr>
          <w:rFonts w:ascii="Calibri" w:hAnsi="Calibri"/>
          <w:color w:val="000000"/>
        </w:rPr>
        <w:t>, Development and Fundraising Assistant</w:t>
      </w:r>
      <w:r w:rsidRPr="0092435B">
        <w:rPr>
          <w:rFonts w:ascii="Calibri" w:hAnsi="Calibri"/>
          <w:color w:val="000000"/>
        </w:rPr>
        <w:t xml:space="preserve"> spoke to the Council regarding a change in the </w:t>
      </w:r>
      <w:r w:rsidR="001A3D6F">
        <w:rPr>
          <w:rFonts w:ascii="Calibri" w:hAnsi="Calibri"/>
          <w:color w:val="000000"/>
        </w:rPr>
        <w:t>process</w:t>
      </w:r>
      <w:r w:rsidRPr="0092435B">
        <w:rPr>
          <w:rFonts w:ascii="Calibri" w:hAnsi="Calibri"/>
          <w:color w:val="000000"/>
        </w:rPr>
        <w:t xml:space="preserve"> of raising the annual funds requested </w:t>
      </w:r>
      <w:r w:rsidR="001A3D6F">
        <w:rPr>
          <w:rFonts w:ascii="Calibri" w:hAnsi="Calibri"/>
          <w:color w:val="000000"/>
        </w:rPr>
        <w:t xml:space="preserve">from </w:t>
      </w:r>
      <w:r w:rsidRPr="0092435B">
        <w:rPr>
          <w:rFonts w:ascii="Calibri" w:hAnsi="Calibri"/>
          <w:color w:val="000000"/>
        </w:rPr>
        <w:t xml:space="preserve">within the College.  Each group (i.e. faculty, staff, administration, and Board of Governors) will be broken </w:t>
      </w:r>
      <w:r w:rsidR="001A3D6F">
        <w:rPr>
          <w:rFonts w:ascii="Calibri" w:hAnsi="Calibri"/>
          <w:color w:val="000000"/>
        </w:rPr>
        <w:t>out</w:t>
      </w:r>
      <w:r w:rsidRPr="0092435B">
        <w:rPr>
          <w:rFonts w:ascii="Calibri" w:hAnsi="Calibri"/>
          <w:color w:val="000000"/>
        </w:rPr>
        <w:t xml:space="preserve"> and “</w:t>
      </w:r>
      <w:r>
        <w:rPr>
          <w:rFonts w:ascii="Calibri" w:hAnsi="Calibri"/>
          <w:color w:val="000000"/>
        </w:rPr>
        <w:t>asked to participate in the employee campaign at a level of 100%</w:t>
      </w:r>
      <w:r w:rsidR="001A3D6F">
        <w:rPr>
          <w:rFonts w:ascii="Calibri" w:hAnsi="Calibri"/>
          <w:color w:val="000000"/>
        </w:rPr>
        <w:t>”</w:t>
      </w:r>
      <w:r w:rsidRPr="0092435B">
        <w:rPr>
          <w:rFonts w:ascii="Calibri" w:hAnsi="Calibri"/>
          <w:color w:val="000000"/>
        </w:rPr>
        <w:t xml:space="preserve">.  Geared toward Classified Staff, </w:t>
      </w:r>
      <w:r>
        <w:rPr>
          <w:rFonts w:ascii="Calibri" w:hAnsi="Calibri"/>
          <w:color w:val="000000"/>
        </w:rPr>
        <w:t>the Institutional Advancement Office is encouraging</w:t>
      </w:r>
      <w:r w:rsidRPr="0092435B">
        <w:rPr>
          <w:rFonts w:ascii="Calibri" w:hAnsi="Calibri"/>
          <w:color w:val="000000"/>
        </w:rPr>
        <w:t xml:space="preserve"> a goal of 100% participation (no matter the amount), </w:t>
      </w:r>
      <w:r w:rsidR="00816C7C">
        <w:rPr>
          <w:rFonts w:ascii="Calibri" w:hAnsi="Calibri"/>
          <w:color w:val="000000"/>
        </w:rPr>
        <w:t>Classified Staff</w:t>
      </w:r>
      <w:r w:rsidRPr="0092435B">
        <w:rPr>
          <w:rFonts w:ascii="Calibri" w:hAnsi="Calibri"/>
          <w:color w:val="000000"/>
        </w:rPr>
        <w:t xml:space="preserve"> can consider and target an amount</w:t>
      </w:r>
      <w:r w:rsidR="00816C7C">
        <w:rPr>
          <w:rFonts w:ascii="Calibri" w:hAnsi="Calibri"/>
          <w:color w:val="000000"/>
        </w:rPr>
        <w:t xml:space="preserve"> they</w:t>
      </w:r>
      <w:r w:rsidRPr="0092435B">
        <w:rPr>
          <w:rFonts w:ascii="Calibri" w:hAnsi="Calibri"/>
          <w:color w:val="000000"/>
        </w:rPr>
        <w:t xml:space="preserve"> would like to raise for a certain project (</w:t>
      </w:r>
      <w:r w:rsidR="001A3D6F">
        <w:rPr>
          <w:rFonts w:ascii="Calibri" w:hAnsi="Calibri"/>
          <w:color w:val="000000"/>
        </w:rPr>
        <w:t xml:space="preserve">i.e. </w:t>
      </w:r>
      <w:r w:rsidRPr="0092435B">
        <w:rPr>
          <w:rFonts w:ascii="Calibri" w:hAnsi="Calibri"/>
          <w:color w:val="000000"/>
        </w:rPr>
        <w:t xml:space="preserve">a classified staff scholarship fund, or books, or supplies), as a unified staff.  </w:t>
      </w:r>
      <w:r w:rsidR="00816C7C">
        <w:rPr>
          <w:rFonts w:ascii="Calibri" w:hAnsi="Calibri"/>
          <w:color w:val="000000"/>
        </w:rPr>
        <w:t>Ms. Fisher</w:t>
      </w:r>
      <w:r w:rsidRPr="0092435B">
        <w:rPr>
          <w:rFonts w:ascii="Calibri" w:hAnsi="Calibri"/>
          <w:color w:val="000000"/>
        </w:rPr>
        <w:t xml:space="preserve"> advised that Lucy Kefauver and Christina Sullivan will be </w:t>
      </w:r>
      <w:r w:rsidR="00816C7C">
        <w:rPr>
          <w:rFonts w:ascii="Calibri" w:hAnsi="Calibri"/>
          <w:color w:val="000000"/>
        </w:rPr>
        <w:t>the</w:t>
      </w:r>
      <w:r w:rsidRPr="0092435B">
        <w:rPr>
          <w:rFonts w:ascii="Calibri" w:hAnsi="Calibri"/>
          <w:color w:val="000000"/>
        </w:rPr>
        <w:t xml:space="preserve"> lead contacts for the </w:t>
      </w:r>
      <w:proofErr w:type="gramStart"/>
      <w:r w:rsidRPr="0092435B">
        <w:rPr>
          <w:rFonts w:ascii="Calibri" w:hAnsi="Calibri"/>
          <w:color w:val="000000"/>
        </w:rPr>
        <w:t>appeal</w:t>
      </w:r>
      <w:proofErr w:type="gramEnd"/>
      <w:r w:rsidRPr="0092435B">
        <w:rPr>
          <w:rFonts w:ascii="Calibri" w:hAnsi="Calibri"/>
          <w:color w:val="000000"/>
        </w:rPr>
        <w:t xml:space="preserve"> on the Wheeling Campus, Lisa Soly for the Weirton Campus, and Lisa Slie on the New Martinsville Campus.  </w:t>
      </w:r>
      <w:r w:rsidR="009B320E">
        <w:rPr>
          <w:rFonts w:ascii="Calibri" w:hAnsi="Calibri"/>
          <w:color w:val="000000"/>
        </w:rPr>
        <w:t>Ms. Fisher</w:t>
      </w:r>
      <w:r w:rsidR="009B320E" w:rsidRPr="0092435B">
        <w:rPr>
          <w:rFonts w:ascii="Calibri" w:hAnsi="Calibri"/>
          <w:color w:val="000000"/>
        </w:rPr>
        <w:t xml:space="preserve"> </w:t>
      </w:r>
      <w:r w:rsidR="006A3021">
        <w:rPr>
          <w:rFonts w:ascii="Calibri" w:hAnsi="Calibri"/>
          <w:color w:val="000000"/>
        </w:rPr>
        <w:t>suggested</w:t>
      </w:r>
      <w:r w:rsidR="009B320E">
        <w:rPr>
          <w:rFonts w:ascii="Calibri" w:hAnsi="Calibri"/>
          <w:color w:val="000000"/>
        </w:rPr>
        <w:t xml:space="preserve"> a counter of some sort on the College’s </w:t>
      </w:r>
      <w:r w:rsidR="009B320E" w:rsidRPr="0092435B">
        <w:rPr>
          <w:rFonts w:ascii="Calibri" w:hAnsi="Calibri"/>
          <w:color w:val="000000"/>
        </w:rPr>
        <w:t>website</w:t>
      </w:r>
      <w:r w:rsidR="009B320E">
        <w:rPr>
          <w:rFonts w:ascii="Calibri" w:hAnsi="Calibri"/>
          <w:color w:val="000000"/>
        </w:rPr>
        <w:t xml:space="preserve">, to track how </w:t>
      </w:r>
      <w:r w:rsidR="009B320E" w:rsidRPr="0092435B">
        <w:rPr>
          <w:rFonts w:ascii="Calibri" w:hAnsi="Calibri"/>
          <w:color w:val="000000"/>
        </w:rPr>
        <w:t xml:space="preserve">far we have come in reaching our goal, for example, a thermometer.  </w:t>
      </w:r>
      <w:r w:rsidRPr="0092435B">
        <w:rPr>
          <w:rFonts w:ascii="Calibri" w:hAnsi="Calibri"/>
          <w:color w:val="000000"/>
        </w:rPr>
        <w:t xml:space="preserve">If </w:t>
      </w:r>
      <w:r w:rsidR="00816C7C">
        <w:rPr>
          <w:rFonts w:ascii="Calibri" w:hAnsi="Calibri"/>
          <w:color w:val="000000"/>
        </w:rPr>
        <w:t>Classified Staff’s</w:t>
      </w:r>
      <w:r w:rsidRPr="0092435B">
        <w:rPr>
          <w:rFonts w:ascii="Calibri" w:hAnsi="Calibri"/>
          <w:color w:val="000000"/>
        </w:rPr>
        <w:t xml:space="preserve"> partici</w:t>
      </w:r>
      <w:r>
        <w:rPr>
          <w:rFonts w:ascii="Calibri" w:hAnsi="Calibri"/>
          <w:color w:val="000000"/>
        </w:rPr>
        <w:t>pation</w:t>
      </w:r>
      <w:r w:rsidR="00816C7C">
        <w:rPr>
          <w:rFonts w:ascii="Calibri" w:hAnsi="Calibri"/>
          <w:color w:val="000000"/>
        </w:rPr>
        <w:t xml:space="preserve"> is 100%</w:t>
      </w:r>
      <w:r>
        <w:rPr>
          <w:rFonts w:ascii="Calibri" w:hAnsi="Calibri"/>
          <w:color w:val="000000"/>
        </w:rPr>
        <w:t>, the Foundation w</w:t>
      </w:r>
      <w:r w:rsidR="00816C7C">
        <w:rPr>
          <w:rFonts w:ascii="Calibri" w:hAnsi="Calibri"/>
          <w:color w:val="000000"/>
        </w:rPr>
        <w:t>ill</w:t>
      </w:r>
      <w:r>
        <w:rPr>
          <w:rFonts w:ascii="Calibri" w:hAnsi="Calibri"/>
          <w:color w:val="000000"/>
        </w:rPr>
        <w:t xml:space="preserve"> sponsor a lunch as a reward</w:t>
      </w:r>
      <w:r w:rsidRPr="0092435B">
        <w:rPr>
          <w:rFonts w:ascii="Calibri" w:hAnsi="Calibri"/>
          <w:color w:val="000000"/>
        </w:rPr>
        <w:t xml:space="preserve">.  She suggested that if we wanted to try and </w:t>
      </w:r>
      <w:r w:rsidR="001A3D6F">
        <w:rPr>
          <w:rFonts w:ascii="Calibri" w:hAnsi="Calibri"/>
          <w:color w:val="000000"/>
        </w:rPr>
        <w:t>fund a scholarship</w:t>
      </w:r>
      <w:r w:rsidRPr="0092435B">
        <w:rPr>
          <w:rFonts w:ascii="Calibri" w:hAnsi="Calibri"/>
          <w:color w:val="000000"/>
        </w:rPr>
        <w:t xml:space="preserve"> that we could raise the money over a period of time, i.e. 5 years.  The official kick-off is NOW!!  The pledge </w:t>
      </w:r>
      <w:r w:rsidR="00D17CFE">
        <w:rPr>
          <w:rFonts w:ascii="Calibri" w:hAnsi="Calibri"/>
          <w:color w:val="000000"/>
        </w:rPr>
        <w:t xml:space="preserve">card </w:t>
      </w:r>
      <w:r w:rsidRPr="0092435B">
        <w:rPr>
          <w:rFonts w:ascii="Calibri" w:hAnsi="Calibri"/>
          <w:color w:val="000000"/>
        </w:rPr>
        <w:t xml:space="preserve">is the same, </w:t>
      </w:r>
      <w:r w:rsidR="001A3D6F">
        <w:rPr>
          <w:rFonts w:ascii="Calibri" w:hAnsi="Calibri"/>
          <w:color w:val="000000"/>
        </w:rPr>
        <w:t>but</w:t>
      </w:r>
      <w:r w:rsidRPr="0092435B">
        <w:rPr>
          <w:rFonts w:ascii="Calibri" w:hAnsi="Calibri"/>
          <w:color w:val="000000"/>
        </w:rPr>
        <w:t xml:space="preserve"> they will go to each campus lead contact</w:t>
      </w:r>
      <w:r w:rsidR="00D17CFE">
        <w:rPr>
          <w:rFonts w:ascii="Calibri" w:hAnsi="Calibri"/>
          <w:color w:val="000000"/>
        </w:rPr>
        <w:t xml:space="preserve"> instead of the Institutional Development Office</w:t>
      </w:r>
      <w:r w:rsidRPr="0092435B">
        <w:rPr>
          <w:rFonts w:ascii="Calibri" w:hAnsi="Calibri"/>
          <w:color w:val="000000"/>
        </w:rPr>
        <w:t xml:space="preserve">.  </w:t>
      </w:r>
      <w:r w:rsidR="00D17CFE">
        <w:rPr>
          <w:rFonts w:ascii="Calibri" w:hAnsi="Calibri"/>
          <w:color w:val="000000"/>
        </w:rPr>
        <w:t>Classified Staff</w:t>
      </w:r>
      <w:r w:rsidRPr="0092435B">
        <w:rPr>
          <w:rFonts w:ascii="Calibri" w:hAnsi="Calibri"/>
          <w:color w:val="000000"/>
        </w:rPr>
        <w:t xml:space="preserve"> can challenge other administration, faculty, or Board of Governors to match if we would like.  If </w:t>
      </w:r>
      <w:r w:rsidR="00D17CFE">
        <w:rPr>
          <w:rFonts w:ascii="Calibri" w:hAnsi="Calibri"/>
          <w:color w:val="000000"/>
        </w:rPr>
        <w:t>Classified Staff</w:t>
      </w:r>
      <w:r w:rsidRPr="0092435B">
        <w:rPr>
          <w:rFonts w:ascii="Calibri" w:hAnsi="Calibri"/>
          <w:color w:val="000000"/>
        </w:rPr>
        <w:t xml:space="preserve"> decide</w:t>
      </w:r>
      <w:r w:rsidR="00D17CFE">
        <w:rPr>
          <w:rFonts w:ascii="Calibri" w:hAnsi="Calibri"/>
          <w:color w:val="000000"/>
        </w:rPr>
        <w:t>s</w:t>
      </w:r>
      <w:r w:rsidRPr="0092435B">
        <w:rPr>
          <w:rFonts w:ascii="Calibri" w:hAnsi="Calibri"/>
          <w:color w:val="000000"/>
        </w:rPr>
        <w:t xml:space="preserve"> upon a particular pledge (i.e. Classified </w:t>
      </w:r>
      <w:r w:rsidRPr="0092435B">
        <w:rPr>
          <w:rFonts w:ascii="Calibri" w:hAnsi="Calibri"/>
          <w:color w:val="000000"/>
        </w:rPr>
        <w:lastRenderedPageBreak/>
        <w:t xml:space="preserve">Staff </w:t>
      </w:r>
      <w:r w:rsidR="001A3D6F">
        <w:rPr>
          <w:rFonts w:ascii="Calibri" w:hAnsi="Calibri"/>
          <w:color w:val="000000"/>
        </w:rPr>
        <w:t>Scholarship) we can name it and indicate that particular fund on the</w:t>
      </w:r>
      <w:r w:rsidRPr="0092435B">
        <w:rPr>
          <w:rFonts w:ascii="Calibri" w:hAnsi="Calibri"/>
          <w:color w:val="000000"/>
        </w:rPr>
        <w:t xml:space="preserve"> card</w:t>
      </w:r>
      <w:r w:rsidR="001A3D6F">
        <w:rPr>
          <w:rFonts w:ascii="Calibri" w:hAnsi="Calibri"/>
          <w:color w:val="000000"/>
        </w:rPr>
        <w:t>.</w:t>
      </w:r>
      <w:r w:rsidRPr="0092435B">
        <w:rPr>
          <w:rFonts w:ascii="Calibri" w:hAnsi="Calibri"/>
          <w:color w:val="000000"/>
        </w:rPr>
        <w:t xml:space="preserve">  Some of the projects the Institutional Development Office is working on raising funds </w:t>
      </w:r>
      <w:r w:rsidR="009B320E" w:rsidRPr="0092435B">
        <w:rPr>
          <w:rFonts w:ascii="Calibri" w:hAnsi="Calibri"/>
          <w:color w:val="000000"/>
        </w:rPr>
        <w:t>for</w:t>
      </w:r>
      <w:r w:rsidR="009B320E">
        <w:rPr>
          <w:rFonts w:ascii="Calibri" w:hAnsi="Calibri"/>
          <w:color w:val="000000"/>
        </w:rPr>
        <w:t>,</w:t>
      </w:r>
      <w:r w:rsidR="009B320E" w:rsidRPr="0092435B">
        <w:rPr>
          <w:rFonts w:ascii="Calibri" w:hAnsi="Calibri"/>
          <w:color w:val="000000"/>
        </w:rPr>
        <w:t xml:space="preserve"> which</w:t>
      </w:r>
      <w:r w:rsidRPr="0092435B">
        <w:rPr>
          <w:rFonts w:ascii="Calibri" w:hAnsi="Calibri"/>
          <w:color w:val="000000"/>
        </w:rPr>
        <w:t xml:space="preserve"> Classified Staff may be interested in donating to</w:t>
      </w:r>
      <w:r w:rsidR="001A3D6F">
        <w:rPr>
          <w:rFonts w:ascii="Calibri" w:hAnsi="Calibri"/>
          <w:color w:val="000000"/>
        </w:rPr>
        <w:t>,</w:t>
      </w:r>
      <w:r w:rsidRPr="0092435B">
        <w:rPr>
          <w:rFonts w:ascii="Calibri" w:hAnsi="Calibri"/>
          <w:color w:val="000000"/>
        </w:rPr>
        <w:t xml:space="preserve"> </w:t>
      </w:r>
      <w:r w:rsidR="001A3D6F">
        <w:rPr>
          <w:rFonts w:ascii="Calibri" w:hAnsi="Calibri"/>
          <w:color w:val="000000"/>
        </w:rPr>
        <w:t>are</w:t>
      </w:r>
      <w:r w:rsidR="00E4352C">
        <w:rPr>
          <w:rFonts w:ascii="Calibri" w:hAnsi="Calibri"/>
          <w:color w:val="000000"/>
        </w:rPr>
        <w:t xml:space="preserve"> </w:t>
      </w:r>
      <w:r w:rsidRPr="0092435B">
        <w:rPr>
          <w:rFonts w:ascii="Calibri" w:hAnsi="Calibri"/>
          <w:color w:val="000000"/>
        </w:rPr>
        <w:t xml:space="preserve">the pedestrian bridge, </w:t>
      </w:r>
      <w:r w:rsidR="001A3D6F">
        <w:rPr>
          <w:rFonts w:ascii="Calibri" w:hAnsi="Calibri"/>
          <w:color w:val="000000"/>
        </w:rPr>
        <w:t xml:space="preserve">the </w:t>
      </w:r>
      <w:r w:rsidRPr="0092435B">
        <w:rPr>
          <w:rFonts w:ascii="Calibri" w:hAnsi="Calibri"/>
          <w:color w:val="000000"/>
        </w:rPr>
        <w:t>new Straub building becoming a technical center, scholarships, the health science expansion projects (</w:t>
      </w:r>
      <w:r w:rsidR="00E4352C">
        <w:rPr>
          <w:rFonts w:ascii="Calibri" w:hAnsi="Calibri"/>
          <w:color w:val="000000"/>
        </w:rPr>
        <w:t>i.e. man</w:t>
      </w:r>
      <w:r w:rsidR="00F02F85">
        <w:rPr>
          <w:rFonts w:ascii="Calibri" w:hAnsi="Calibri"/>
          <w:color w:val="000000"/>
        </w:rPr>
        <w:t>nequins</w:t>
      </w:r>
      <w:r w:rsidRPr="0092435B">
        <w:rPr>
          <w:rFonts w:ascii="Calibri" w:hAnsi="Calibri"/>
          <w:color w:val="000000"/>
        </w:rPr>
        <w:t xml:space="preserve"> cost $42,000).  </w:t>
      </w:r>
      <w:r w:rsidR="00E4352C">
        <w:rPr>
          <w:rFonts w:ascii="Calibri" w:hAnsi="Calibri"/>
          <w:color w:val="000000"/>
        </w:rPr>
        <w:t>Ms. Kefauver w</w:t>
      </w:r>
      <w:r w:rsidRPr="0092435B">
        <w:rPr>
          <w:rFonts w:ascii="Calibri" w:hAnsi="Calibri"/>
          <w:color w:val="000000"/>
        </w:rPr>
        <w:t xml:space="preserve">ill get together with </w:t>
      </w:r>
      <w:r w:rsidR="00E4352C">
        <w:rPr>
          <w:rFonts w:ascii="Calibri" w:hAnsi="Calibri"/>
          <w:color w:val="000000"/>
        </w:rPr>
        <w:t xml:space="preserve">staff </w:t>
      </w:r>
      <w:r w:rsidRPr="0092435B">
        <w:rPr>
          <w:rFonts w:ascii="Calibri" w:hAnsi="Calibri"/>
          <w:color w:val="000000"/>
        </w:rPr>
        <w:t>and finalize</w:t>
      </w:r>
      <w:r w:rsidR="00E4352C">
        <w:rPr>
          <w:rFonts w:ascii="Calibri" w:hAnsi="Calibri"/>
          <w:color w:val="000000"/>
        </w:rPr>
        <w:t xml:space="preserve"> the staff’s</w:t>
      </w:r>
      <w:r w:rsidRPr="0092435B">
        <w:rPr>
          <w:rFonts w:ascii="Calibri" w:hAnsi="Calibri"/>
          <w:color w:val="000000"/>
        </w:rPr>
        <w:t xml:space="preserve"> mission and the start and finish dates</w:t>
      </w:r>
      <w:r w:rsidR="00E4352C">
        <w:rPr>
          <w:rFonts w:ascii="Calibri" w:hAnsi="Calibri"/>
          <w:color w:val="000000"/>
        </w:rPr>
        <w:t xml:space="preserve"> of the project for Ms. Fisher if we accept her suggestion</w:t>
      </w:r>
      <w:r w:rsidRPr="0092435B">
        <w:rPr>
          <w:rFonts w:ascii="Calibri" w:hAnsi="Calibri"/>
          <w:color w:val="000000"/>
        </w:rPr>
        <w:t>. </w:t>
      </w:r>
      <w:r w:rsidR="00E4352C">
        <w:rPr>
          <w:rFonts w:ascii="Calibri" w:hAnsi="Calibri"/>
          <w:color w:val="000000"/>
        </w:rPr>
        <w:t>R</w:t>
      </w:r>
      <w:r w:rsidRPr="0092435B">
        <w:rPr>
          <w:rFonts w:ascii="Calibri" w:hAnsi="Calibri"/>
          <w:color w:val="000000"/>
        </w:rPr>
        <w:t>ana Sperlazza</w:t>
      </w:r>
      <w:r>
        <w:rPr>
          <w:rFonts w:ascii="Calibri" w:hAnsi="Calibri"/>
          <w:color w:val="000000"/>
        </w:rPr>
        <w:t xml:space="preserve"> is the contact for the classified staff appeal</w:t>
      </w:r>
      <w:r w:rsidRPr="0092435B">
        <w:rPr>
          <w:rFonts w:ascii="Calibri" w:hAnsi="Calibri"/>
          <w:color w:val="000000"/>
        </w:rPr>
        <w:t>.</w:t>
      </w:r>
    </w:p>
    <w:p w:rsidR="005A7992" w:rsidRDefault="005A7992">
      <w:r>
        <w:t xml:space="preserve">Tom Danford also requested to </w:t>
      </w:r>
      <w:r w:rsidR="00B46F71">
        <w:t>meet with</w:t>
      </w:r>
      <w:r w:rsidR="00E4352C">
        <w:t xml:space="preserve"> Classified Staff Council </w:t>
      </w:r>
      <w:r>
        <w:t xml:space="preserve">regarding Institutional Assessment but was unable to </w:t>
      </w:r>
      <w:r w:rsidR="009B320E">
        <w:t>attend;</w:t>
      </w:r>
      <w:r>
        <w:t xml:space="preserve"> Lucy Kefauver brief</w:t>
      </w:r>
      <w:r w:rsidR="0013536B">
        <w:t xml:space="preserve">ed </w:t>
      </w:r>
      <w:r w:rsidR="001A3D6F">
        <w:t xml:space="preserve">the Council on the Assessment project </w:t>
      </w:r>
      <w:r w:rsidR="0013536B">
        <w:t>later in the meeting.</w:t>
      </w:r>
    </w:p>
    <w:p w:rsidR="005A7992" w:rsidRDefault="005A7992">
      <w:r w:rsidRPr="005A7992">
        <w:rPr>
          <w:b/>
        </w:rPr>
        <w:t>Minutes</w:t>
      </w:r>
      <w:r>
        <w:t xml:space="preserve"> </w:t>
      </w:r>
      <w:r w:rsidR="00B46F71">
        <w:t xml:space="preserve">of the </w:t>
      </w:r>
      <w:r w:rsidR="001A3D6F">
        <w:t xml:space="preserve">July </w:t>
      </w:r>
      <w:r w:rsidR="00B46F71">
        <w:t xml:space="preserve">Classified Staff meeting </w:t>
      </w:r>
      <w:r>
        <w:t xml:space="preserve">were presented prior to </w:t>
      </w:r>
      <w:r w:rsidR="00B46F71">
        <w:t xml:space="preserve">the </w:t>
      </w:r>
      <w:r>
        <w:t xml:space="preserve">meeting </w:t>
      </w:r>
      <w:r w:rsidRPr="005A7992">
        <w:rPr>
          <w:i/>
        </w:rPr>
        <w:t>via</w:t>
      </w:r>
      <w:r>
        <w:t xml:space="preserve"> email but tabled until </w:t>
      </w:r>
      <w:r w:rsidR="00B46F71">
        <w:t xml:space="preserve">the </w:t>
      </w:r>
      <w:r>
        <w:t xml:space="preserve">next meeting (October 16, 2009) </w:t>
      </w:r>
      <w:r w:rsidR="00B46F71">
        <w:t xml:space="preserve">to </w:t>
      </w:r>
      <w:r w:rsidR="001A3D6F">
        <w:t xml:space="preserve">include </w:t>
      </w:r>
      <w:r w:rsidR="003432ED">
        <w:t xml:space="preserve">changes </w:t>
      </w:r>
      <w:r w:rsidR="00B46F71">
        <w:t xml:space="preserve">which were </w:t>
      </w:r>
      <w:r w:rsidR="003432ED">
        <w:t xml:space="preserve">sent </w:t>
      </w:r>
      <w:r w:rsidR="003432ED" w:rsidRPr="003432ED">
        <w:rPr>
          <w:i/>
        </w:rPr>
        <w:t>via</w:t>
      </w:r>
      <w:r w:rsidR="003432ED">
        <w:t xml:space="preserve"> email responses.</w:t>
      </w:r>
    </w:p>
    <w:p w:rsidR="00904F06" w:rsidRPr="00904F06" w:rsidRDefault="002253D0">
      <w:pPr>
        <w:rPr>
          <w:b/>
        </w:rPr>
      </w:pPr>
      <w:r w:rsidRPr="00D47DEC">
        <w:rPr>
          <w:b/>
          <w:u w:val="single"/>
        </w:rPr>
        <w:t xml:space="preserve">Classified Staff </w:t>
      </w:r>
      <w:r w:rsidR="00904F06" w:rsidRPr="00D47DEC">
        <w:rPr>
          <w:b/>
          <w:u w:val="single"/>
        </w:rPr>
        <w:t>Committee Reports:</w:t>
      </w:r>
    </w:p>
    <w:p w:rsidR="00904F06" w:rsidRDefault="00AB37BC">
      <w:r>
        <w:tab/>
      </w:r>
      <w:r w:rsidRPr="00AB37BC">
        <w:rPr>
          <w:u w:val="single"/>
        </w:rPr>
        <w:t>Board of Governors:</w:t>
      </w:r>
      <w:r>
        <w:t xml:space="preserve">   Zac Wycherley advised that the </w:t>
      </w:r>
      <w:r w:rsidR="00B46F71">
        <w:t>N</w:t>
      </w:r>
      <w:r>
        <w:t>on-</w:t>
      </w:r>
      <w:r w:rsidR="00B46F71">
        <w:t>C</w:t>
      </w:r>
      <w:r>
        <w:t xml:space="preserve">lassified </w:t>
      </w:r>
      <w:r w:rsidR="00B46F71">
        <w:t>S</w:t>
      </w:r>
      <w:r>
        <w:t>alary</w:t>
      </w:r>
      <w:r w:rsidR="00B46F71">
        <w:t xml:space="preserve"> Rule</w:t>
      </w:r>
      <w:r>
        <w:t xml:space="preserve"> was passed.</w:t>
      </w:r>
      <w:r w:rsidR="00B46F71">
        <w:t xml:space="preserve">  Board of Governors approved</w:t>
      </w:r>
      <w:r w:rsidR="001A3D6F">
        <w:t xml:space="preserve"> </w:t>
      </w:r>
      <w:proofErr w:type="gramStart"/>
      <w:r w:rsidR="001A3D6F">
        <w:t>rules,</w:t>
      </w:r>
      <w:proofErr w:type="gramEnd"/>
      <w:r w:rsidR="001A3D6F">
        <w:t xml:space="preserve"> rules under review and m</w:t>
      </w:r>
      <w:r w:rsidR="00B46F71">
        <w:t>eeting minutes are</w:t>
      </w:r>
      <w:r>
        <w:t xml:space="preserve"> posted on the Board of Governors webpage.  </w:t>
      </w:r>
      <w:r w:rsidR="00B46F71">
        <w:t>M</w:t>
      </w:r>
      <w:r w:rsidR="00E67F1A">
        <w:t>r. W</w:t>
      </w:r>
      <w:r w:rsidR="00B46F71">
        <w:t xml:space="preserve">ycherley informed Council that </w:t>
      </w:r>
      <w:r>
        <w:t xml:space="preserve">a Red Flag Rule which </w:t>
      </w:r>
      <w:r w:rsidR="001A3D6F">
        <w:t xml:space="preserve">deals with identity </w:t>
      </w:r>
      <w:r w:rsidR="00B46F71">
        <w:t>theft</w:t>
      </w:r>
      <w:r w:rsidR="001A3D6F">
        <w:t xml:space="preserve"> and credit reporting</w:t>
      </w:r>
      <w:r>
        <w:t xml:space="preserve"> will be distributed</w:t>
      </w:r>
      <w:r w:rsidR="00B46F71">
        <w:t xml:space="preserve"> by e-mail</w:t>
      </w:r>
      <w:r>
        <w:t xml:space="preserve"> to all classified staff members this coming week.   </w:t>
      </w:r>
      <w:r w:rsidR="00E67F1A">
        <w:t>He</w:t>
      </w:r>
      <w:r>
        <w:t xml:space="preserve"> also </w:t>
      </w:r>
      <w:r w:rsidR="00E67F1A">
        <w:t>informed</w:t>
      </w:r>
      <w:r>
        <w:t xml:space="preserve"> council members there would soon be an opening on the Board of Governors, for </w:t>
      </w:r>
      <w:r w:rsidR="00437485">
        <w:t>he</w:t>
      </w:r>
      <w:r>
        <w:t xml:space="preserve"> </w:t>
      </w:r>
      <w:r w:rsidR="00437485">
        <w:t>is in his last term</w:t>
      </w:r>
      <w:r>
        <w:t xml:space="preserve">.  He challenged all members of classified staff to be a part of the meetings and to consider his replacement.  </w:t>
      </w:r>
    </w:p>
    <w:p w:rsidR="000D057A" w:rsidRPr="000D057A" w:rsidRDefault="00904F06" w:rsidP="000D057A">
      <w:r>
        <w:tab/>
      </w:r>
      <w:r w:rsidR="000D057A">
        <w:rPr>
          <w:u w:val="single"/>
        </w:rPr>
        <w:t xml:space="preserve">ACCE: </w:t>
      </w:r>
      <w:r w:rsidR="000D057A">
        <w:t> </w:t>
      </w:r>
      <w:r w:rsidR="00437485">
        <w:t>  </w:t>
      </w:r>
      <w:r w:rsidR="000D057A">
        <w:t>Pam Woods report</w:t>
      </w:r>
      <w:r w:rsidR="00E67F1A">
        <w:t>ed</w:t>
      </w:r>
      <w:r w:rsidR="000D057A">
        <w:t xml:space="preserve"> that the Personnel Study is </w:t>
      </w:r>
      <w:r w:rsidR="000D057A" w:rsidRPr="000D057A">
        <w:t>continuing and there is hope of having some preliminary issues entered into the next legislati</w:t>
      </w:r>
      <w:r w:rsidR="00E67F1A">
        <w:t>ve</w:t>
      </w:r>
      <w:r w:rsidR="000D057A" w:rsidRPr="000D057A">
        <w:t xml:space="preserve"> session </w:t>
      </w:r>
      <w:r w:rsidR="00437485">
        <w:t>which begins i</w:t>
      </w:r>
      <w:r w:rsidR="000D057A" w:rsidRPr="000D057A">
        <w:t>n January</w:t>
      </w:r>
      <w:r w:rsidR="00437485">
        <w:t>.  Meanwhile, t</w:t>
      </w:r>
      <w:r w:rsidR="000D057A">
        <w:t xml:space="preserve">here will be </w:t>
      </w:r>
      <w:r w:rsidR="000D057A" w:rsidRPr="000D057A">
        <w:t>legislative interims</w:t>
      </w:r>
      <w:r w:rsidR="000D057A">
        <w:t xml:space="preserve"> to review and make proposals</w:t>
      </w:r>
      <w:r w:rsidR="000D057A" w:rsidRPr="000D057A">
        <w:t xml:space="preserve">.  </w:t>
      </w:r>
      <w:r w:rsidR="00E67F1A">
        <w:t>A</w:t>
      </w:r>
      <w:r w:rsidR="000D057A" w:rsidRPr="000D057A">
        <w:t xml:space="preserve">n email </w:t>
      </w:r>
      <w:r w:rsidR="00E67F1A">
        <w:t xml:space="preserve">was </w:t>
      </w:r>
      <w:r w:rsidR="000D057A" w:rsidRPr="000D057A">
        <w:t>sent to</w:t>
      </w:r>
      <w:r w:rsidR="000D057A">
        <w:rPr>
          <w:color w:val="FF0000"/>
        </w:rPr>
        <w:t xml:space="preserve"> </w:t>
      </w:r>
      <w:r w:rsidR="000D057A">
        <w:t xml:space="preserve">classified staff members </w:t>
      </w:r>
      <w:r w:rsidR="000D057A" w:rsidRPr="000D057A">
        <w:t>with updates</w:t>
      </w:r>
      <w:r w:rsidR="000D057A">
        <w:rPr>
          <w:color w:val="FF0000"/>
        </w:rPr>
        <w:t xml:space="preserve"> </w:t>
      </w:r>
      <w:r w:rsidR="000D057A">
        <w:t xml:space="preserve">and welcomes any questions or concerns she can take to </w:t>
      </w:r>
      <w:r w:rsidR="00437485">
        <w:t>the Advisory Council</w:t>
      </w:r>
      <w:r w:rsidR="000D057A">
        <w:t xml:space="preserve">.  </w:t>
      </w:r>
      <w:r w:rsidR="00E67F1A">
        <w:t xml:space="preserve">A meeting </w:t>
      </w:r>
      <w:r w:rsidR="00437485">
        <w:t xml:space="preserve">of the Legislature’s Select Committee on Higher Education Personnel </w:t>
      </w:r>
      <w:r w:rsidR="00E67F1A">
        <w:t xml:space="preserve">was held on </w:t>
      </w:r>
      <w:r w:rsidR="000D057A">
        <w:t>Tuesday, September 14, 2009</w:t>
      </w:r>
      <w:r w:rsidR="00E67F1A">
        <w:t xml:space="preserve"> </w:t>
      </w:r>
      <w:r w:rsidR="000D057A">
        <w:t>with presenters on the Personnel study</w:t>
      </w:r>
      <w:r w:rsidR="00E67F1A">
        <w:t>.  T</w:t>
      </w:r>
      <w:r w:rsidR="000D057A">
        <w:t xml:space="preserve">he goal is to start the </w:t>
      </w:r>
      <w:r w:rsidR="000D057A" w:rsidRPr="000D057A">
        <w:t xml:space="preserve">preliminary process </w:t>
      </w:r>
      <w:r w:rsidR="00437485">
        <w:t xml:space="preserve">and have proposed legislation </w:t>
      </w:r>
      <w:r w:rsidR="000D057A" w:rsidRPr="000D057A">
        <w:t xml:space="preserve">by January.  </w:t>
      </w:r>
      <w:r w:rsidR="00E67F1A">
        <w:t>A</w:t>
      </w:r>
      <w:r w:rsidR="000D057A" w:rsidRPr="000D057A">
        <w:t xml:space="preserve">reas of the Personnel Study </w:t>
      </w:r>
      <w:r w:rsidR="00E67F1A">
        <w:t xml:space="preserve">on which </w:t>
      </w:r>
      <w:r w:rsidR="00437485">
        <w:t xml:space="preserve">the ACCE </w:t>
      </w:r>
      <w:r w:rsidR="00E67F1A">
        <w:t>plan</w:t>
      </w:r>
      <w:r w:rsidR="00437485">
        <w:t>s</w:t>
      </w:r>
      <w:r w:rsidR="00E67F1A">
        <w:t xml:space="preserve"> </w:t>
      </w:r>
      <w:r w:rsidR="000D057A" w:rsidRPr="000D057A">
        <w:t>to focus</w:t>
      </w:r>
      <w:r w:rsidR="00E67F1A">
        <w:t xml:space="preserve"> are:  making PIQ’s easier and having</w:t>
      </w:r>
      <w:r w:rsidR="000D057A" w:rsidRPr="000D057A">
        <w:t xml:space="preserve"> rules and regulations set for timeframes between employee, supervisor, and </w:t>
      </w:r>
      <w:r w:rsidR="00E67F1A">
        <w:t>Human Resources; and</w:t>
      </w:r>
      <w:r w:rsidR="000D057A" w:rsidRPr="000D057A">
        <w:t xml:space="preserve"> fair</w:t>
      </w:r>
      <w:r w:rsidR="000D057A">
        <w:t> </w:t>
      </w:r>
      <w:r w:rsidR="000D057A" w:rsidRPr="000D057A">
        <w:t xml:space="preserve">treatment between </w:t>
      </w:r>
      <w:r w:rsidR="00437485">
        <w:t>employee groups</w:t>
      </w:r>
      <w:r w:rsidR="000D057A" w:rsidRPr="000D057A">
        <w:t xml:space="preserve"> (i.e. facult</w:t>
      </w:r>
      <w:r w:rsidR="00E67F1A">
        <w:t xml:space="preserve">y, staff, and administration).  This </w:t>
      </w:r>
      <w:r w:rsidR="000D057A" w:rsidRPr="000D057A">
        <w:t>phase also covers Human Resources best practices.</w:t>
      </w:r>
    </w:p>
    <w:p w:rsidR="00904F06" w:rsidRDefault="00904F06" w:rsidP="00904F06">
      <w:r>
        <w:tab/>
      </w:r>
      <w:r w:rsidRPr="00E80976">
        <w:rPr>
          <w:u w:val="single"/>
        </w:rPr>
        <w:t>Merit Committee</w:t>
      </w:r>
      <w:r w:rsidR="00E80976" w:rsidRPr="00E80976">
        <w:rPr>
          <w:u w:val="single"/>
        </w:rPr>
        <w:t>:</w:t>
      </w:r>
      <w:r w:rsidR="00E80976">
        <w:t xml:space="preserve">  </w:t>
      </w:r>
      <w:r w:rsidR="00E67F1A">
        <w:t xml:space="preserve">Ms. </w:t>
      </w:r>
      <w:r>
        <w:t xml:space="preserve"> Barnette</w:t>
      </w:r>
      <w:r w:rsidR="00E80976">
        <w:t xml:space="preserve"> </w:t>
      </w:r>
      <w:r w:rsidR="00E67F1A">
        <w:t xml:space="preserve">reported the Merit Committee </w:t>
      </w:r>
      <w:r w:rsidR="00E80976">
        <w:t>is</w:t>
      </w:r>
      <w:r>
        <w:t xml:space="preserve"> having</w:t>
      </w:r>
      <w:r w:rsidR="00E80976">
        <w:t xml:space="preserve"> their</w:t>
      </w:r>
      <w:r>
        <w:t xml:space="preserve"> final review on Wednesday, September 23, </w:t>
      </w:r>
      <w:r w:rsidR="00F02F85">
        <w:t>2</w:t>
      </w:r>
      <w:r>
        <w:t xml:space="preserve">009, to submit to Mr. Wycherley for his review </w:t>
      </w:r>
      <w:r w:rsidR="00E67F1A">
        <w:t xml:space="preserve">of the proposed Merit Process for Classified Staff </w:t>
      </w:r>
      <w:r>
        <w:t>and approval for submission via email to all of classified staff for suggestions and review.</w:t>
      </w:r>
    </w:p>
    <w:p w:rsidR="002253D0" w:rsidRDefault="002253D0" w:rsidP="00904F06">
      <w:r>
        <w:tab/>
      </w:r>
      <w:r w:rsidRPr="002253D0">
        <w:rPr>
          <w:u w:val="single"/>
        </w:rPr>
        <w:t>Fundraising Committee:</w:t>
      </w:r>
      <w:r>
        <w:t xml:space="preserve">  </w:t>
      </w:r>
      <w:r w:rsidR="00F02F85">
        <w:t xml:space="preserve">Kerry Sneddon, </w:t>
      </w:r>
      <w:r>
        <w:t>Kim Hart, Tracy Jenkins and Margaret Decola for the Wheeling Campus, Tina Edwards for the Weirton Campus, and Ina Robinson for the New Martinsville Campus</w:t>
      </w:r>
      <w:r w:rsidR="00E67F1A">
        <w:t>.  A tentative meeting is scheduled for F</w:t>
      </w:r>
      <w:r>
        <w:t>riday</w:t>
      </w:r>
      <w:r w:rsidR="00E67F1A">
        <w:t xml:space="preserve">, </w:t>
      </w:r>
      <w:r>
        <w:t>September 25</w:t>
      </w:r>
      <w:r w:rsidR="00E67F1A">
        <w:t>, 2009</w:t>
      </w:r>
      <w:r>
        <w:t xml:space="preserve"> to discuss goals and ideas.</w:t>
      </w:r>
    </w:p>
    <w:p w:rsidR="00EF2FE6" w:rsidRDefault="002253D0" w:rsidP="00904F06">
      <w:r>
        <w:lastRenderedPageBreak/>
        <w:tab/>
      </w:r>
      <w:r w:rsidRPr="002253D0">
        <w:rPr>
          <w:u w:val="single"/>
        </w:rPr>
        <w:t xml:space="preserve">New Employee Handbook Committee: </w:t>
      </w:r>
      <w:r>
        <w:t xml:space="preserve"> Pam Woods, Lucy Kefauver, Margaret DeCola and Hilary Curto will report more findings in the future; a brochure was brought by Pam Woods for an idea to get the ball rolling</w:t>
      </w:r>
      <w:r w:rsidR="00EF2FE6">
        <w:t>.</w:t>
      </w:r>
    </w:p>
    <w:p w:rsidR="002253D0" w:rsidRPr="002253D0" w:rsidRDefault="002253D0" w:rsidP="00904F06">
      <w:pPr>
        <w:rPr>
          <w:b/>
        </w:rPr>
      </w:pPr>
      <w:r w:rsidRPr="00D47DEC">
        <w:rPr>
          <w:b/>
          <w:u w:val="single"/>
        </w:rPr>
        <w:t>College Reports:</w:t>
      </w:r>
    </w:p>
    <w:p w:rsidR="005A7992" w:rsidRDefault="00904F06">
      <w:r>
        <w:tab/>
      </w:r>
      <w:r w:rsidRPr="00E80976">
        <w:rPr>
          <w:u w:val="single"/>
        </w:rPr>
        <w:t>Budget Committee</w:t>
      </w:r>
      <w:r w:rsidR="00E80976" w:rsidRPr="00E80976">
        <w:rPr>
          <w:u w:val="single"/>
        </w:rPr>
        <w:t>:</w:t>
      </w:r>
      <w:r w:rsidR="00E80976">
        <w:t xml:space="preserve"> Pat Stroud report</w:t>
      </w:r>
      <w:r w:rsidR="00EF2FE6">
        <w:t>ed</w:t>
      </w:r>
      <w:r w:rsidR="00E80976">
        <w:t xml:space="preserve"> that there will be no $500.00 </w:t>
      </w:r>
      <w:r w:rsidR="00EF2FE6">
        <w:t xml:space="preserve">salary </w:t>
      </w:r>
      <w:r w:rsidR="00E80976">
        <w:t>increase.  Planning on the OTPS budget is underway and the</w:t>
      </w:r>
      <w:r w:rsidR="00A80CDD">
        <w:t xml:space="preserve"> </w:t>
      </w:r>
      <w:r w:rsidR="008A7789">
        <w:t xml:space="preserve">College is </w:t>
      </w:r>
      <w:r w:rsidR="00E80976">
        <w:t>looking at 5% budget cuts across the board next fiscal year</w:t>
      </w:r>
      <w:r w:rsidR="00D47DEC">
        <w:t>.  T</w:t>
      </w:r>
      <w:r w:rsidR="00E80976">
        <w:t>hese cuts do not affect current, new, or unfilled positions.</w:t>
      </w:r>
      <w:r>
        <w:t xml:space="preserve"> </w:t>
      </w:r>
      <w:r w:rsidR="00E80976">
        <w:t xml:space="preserve">  Pat Stroud advised that the new CFO/VP of Administrative Services, Steve Lippiello, is working </w:t>
      </w:r>
      <w:r w:rsidR="00D47DEC">
        <w:t>on the</w:t>
      </w:r>
      <w:r w:rsidR="00E80976">
        <w:t xml:space="preserve"> needs of the College</w:t>
      </w:r>
      <w:r w:rsidR="00D47DEC">
        <w:t xml:space="preserve"> for </w:t>
      </w:r>
      <w:r w:rsidR="00D17869">
        <w:t>the next fiscal year.  April Schrump is also on this committee.</w:t>
      </w:r>
    </w:p>
    <w:p w:rsidR="00F439F9" w:rsidRPr="00F058FE" w:rsidRDefault="004C6DC3" w:rsidP="00F439F9">
      <w:pPr>
        <w:rPr>
          <w:rFonts w:ascii="Calibri" w:hAnsi="Calibri"/>
          <w:color w:val="000000"/>
        </w:rPr>
      </w:pPr>
      <w:r>
        <w:tab/>
      </w:r>
      <w:r w:rsidR="00F439F9" w:rsidRPr="00F058FE">
        <w:rPr>
          <w:rFonts w:ascii="Calibri" w:hAnsi="Calibri"/>
          <w:color w:val="000000"/>
          <w:u w:val="single"/>
        </w:rPr>
        <w:t>Assessment Committee:</w:t>
      </w:r>
      <w:r w:rsidR="00F439F9" w:rsidRPr="00F058FE">
        <w:rPr>
          <w:rFonts w:ascii="Calibri" w:hAnsi="Calibri"/>
          <w:color w:val="000000"/>
        </w:rPr>
        <w:t xml:space="preserve">  Tom Danford, Assessment Coordinator, </w:t>
      </w:r>
      <w:r w:rsidR="00F439F9">
        <w:rPr>
          <w:rFonts w:ascii="Calibri" w:hAnsi="Calibri"/>
          <w:color w:val="000000"/>
        </w:rPr>
        <w:t>is implementing</w:t>
      </w:r>
      <w:r w:rsidR="00F439F9" w:rsidRPr="00F058FE">
        <w:rPr>
          <w:rFonts w:ascii="Calibri" w:hAnsi="Calibri"/>
          <w:color w:val="000000"/>
        </w:rPr>
        <w:t xml:space="preserve"> a Classified Staff Unit (Department/workgroup)</w:t>
      </w:r>
      <w:r w:rsidR="00F439F9">
        <w:rPr>
          <w:rFonts w:ascii="Calibri" w:hAnsi="Calibri"/>
          <w:color w:val="000000"/>
        </w:rPr>
        <w:t xml:space="preserve"> assessment</w:t>
      </w:r>
      <w:r w:rsidR="00437485">
        <w:rPr>
          <w:rFonts w:ascii="Calibri" w:hAnsi="Calibri"/>
          <w:color w:val="000000"/>
        </w:rPr>
        <w:t xml:space="preserve"> process.</w:t>
      </w:r>
      <w:r w:rsidR="00F439F9" w:rsidRPr="00F058FE">
        <w:rPr>
          <w:rFonts w:ascii="Calibri" w:hAnsi="Calibri"/>
          <w:color w:val="000000"/>
        </w:rPr>
        <w:t xml:space="preserve">  </w:t>
      </w:r>
      <w:r w:rsidR="00D47DEC">
        <w:rPr>
          <w:rFonts w:ascii="Calibri" w:hAnsi="Calibri"/>
          <w:color w:val="000000"/>
        </w:rPr>
        <w:t>Ms.</w:t>
      </w:r>
      <w:r w:rsidR="00F439F9" w:rsidRPr="00F058FE">
        <w:rPr>
          <w:rFonts w:ascii="Calibri" w:hAnsi="Calibri"/>
          <w:color w:val="000000"/>
        </w:rPr>
        <w:t xml:space="preserve"> </w:t>
      </w:r>
      <w:proofErr w:type="gramStart"/>
      <w:r w:rsidR="00F439F9" w:rsidRPr="00F058FE">
        <w:rPr>
          <w:rFonts w:ascii="Calibri" w:hAnsi="Calibri"/>
          <w:color w:val="000000"/>
        </w:rPr>
        <w:t>Kefauver,</w:t>
      </w:r>
      <w:proofErr w:type="gramEnd"/>
      <w:r w:rsidR="00F439F9" w:rsidRPr="00F058FE">
        <w:rPr>
          <w:rFonts w:ascii="Calibri" w:hAnsi="Calibri"/>
          <w:color w:val="000000"/>
        </w:rPr>
        <w:t xml:space="preserve"> reported that classified staff will work with their supervisors for proposals within </w:t>
      </w:r>
      <w:r w:rsidR="00F439F9">
        <w:rPr>
          <w:rFonts w:ascii="Calibri" w:hAnsi="Calibri"/>
          <w:color w:val="000000"/>
        </w:rPr>
        <w:t xml:space="preserve">each department </w:t>
      </w:r>
      <w:r w:rsidR="00437485">
        <w:rPr>
          <w:rFonts w:ascii="Calibri" w:hAnsi="Calibri"/>
          <w:color w:val="000000"/>
        </w:rPr>
        <w:t>to identify assessment projects and</w:t>
      </w:r>
      <w:r w:rsidR="00F439F9" w:rsidRPr="00F058FE">
        <w:rPr>
          <w:rFonts w:ascii="Calibri" w:hAnsi="Calibri"/>
          <w:color w:val="000000"/>
        </w:rPr>
        <w:t xml:space="preserve"> goals, assessment methods, recommendations, etc. </w:t>
      </w:r>
      <w:r w:rsidR="00D47DEC">
        <w:rPr>
          <w:rFonts w:ascii="Calibri" w:hAnsi="Calibri"/>
          <w:color w:val="000000"/>
        </w:rPr>
        <w:t xml:space="preserve">  </w:t>
      </w:r>
      <w:r w:rsidR="00F439F9" w:rsidRPr="00F058FE">
        <w:rPr>
          <w:rFonts w:ascii="Calibri" w:hAnsi="Calibri"/>
          <w:color w:val="000000"/>
        </w:rPr>
        <w:t>Proposals must be submitted by October 15</w:t>
      </w:r>
      <w:r w:rsidR="00F439F9" w:rsidRPr="00F058FE">
        <w:rPr>
          <w:rFonts w:ascii="Calibri" w:hAnsi="Calibri"/>
          <w:color w:val="000000"/>
          <w:vertAlign w:val="superscript"/>
        </w:rPr>
        <w:t>th</w:t>
      </w:r>
      <w:r w:rsidR="00F439F9" w:rsidRPr="00F058FE">
        <w:rPr>
          <w:rFonts w:ascii="Calibri" w:hAnsi="Calibri"/>
          <w:color w:val="000000"/>
        </w:rPr>
        <w:t xml:space="preserve"> </w:t>
      </w:r>
      <w:r w:rsidR="00437485">
        <w:rPr>
          <w:rFonts w:ascii="Calibri" w:hAnsi="Calibri"/>
          <w:color w:val="000000"/>
        </w:rPr>
        <w:t>and</w:t>
      </w:r>
      <w:r w:rsidR="00F439F9">
        <w:rPr>
          <w:rFonts w:ascii="Calibri" w:hAnsi="Calibri"/>
          <w:color w:val="000000"/>
        </w:rPr>
        <w:t xml:space="preserve"> the report completed</w:t>
      </w:r>
      <w:r w:rsidR="00F439F9" w:rsidRPr="00F058FE">
        <w:rPr>
          <w:rFonts w:ascii="Calibri" w:hAnsi="Calibri"/>
          <w:color w:val="000000"/>
        </w:rPr>
        <w:t xml:space="preserve"> by April 15</w:t>
      </w:r>
      <w:r w:rsidR="00F439F9" w:rsidRPr="00F058FE">
        <w:rPr>
          <w:rFonts w:ascii="Calibri" w:hAnsi="Calibri"/>
          <w:color w:val="000000"/>
          <w:vertAlign w:val="superscript"/>
        </w:rPr>
        <w:t>th</w:t>
      </w:r>
      <w:r w:rsidR="00F439F9" w:rsidRPr="00F058FE">
        <w:rPr>
          <w:rFonts w:ascii="Calibri" w:hAnsi="Calibri"/>
          <w:color w:val="000000"/>
        </w:rPr>
        <w:t xml:space="preserve">.  Supervisors </w:t>
      </w:r>
      <w:r w:rsidR="00D47DEC">
        <w:rPr>
          <w:rFonts w:ascii="Calibri" w:hAnsi="Calibri"/>
          <w:color w:val="000000"/>
        </w:rPr>
        <w:t xml:space="preserve">will </w:t>
      </w:r>
      <w:r w:rsidR="00F439F9" w:rsidRPr="00F058FE">
        <w:rPr>
          <w:rFonts w:ascii="Calibri" w:hAnsi="Calibri"/>
          <w:color w:val="000000"/>
        </w:rPr>
        <w:t xml:space="preserve">be getting in-touch with staff to </w:t>
      </w:r>
      <w:r w:rsidR="00F439F9">
        <w:rPr>
          <w:rFonts w:ascii="Calibri" w:hAnsi="Calibri"/>
          <w:color w:val="000000"/>
        </w:rPr>
        <w:t>decide what their department will be assessing</w:t>
      </w:r>
      <w:r w:rsidR="00F439F9" w:rsidRPr="00F058FE">
        <w:rPr>
          <w:rFonts w:ascii="Calibri" w:hAnsi="Calibri"/>
          <w:color w:val="000000"/>
        </w:rPr>
        <w:t xml:space="preserve">.  Pat Stroud and Zac Wycherley </w:t>
      </w:r>
      <w:r w:rsidR="00D47DEC">
        <w:rPr>
          <w:rFonts w:ascii="Calibri" w:hAnsi="Calibri"/>
          <w:color w:val="000000"/>
        </w:rPr>
        <w:t xml:space="preserve">discussed past assessments and stated </w:t>
      </w:r>
      <w:r w:rsidR="00F439F9" w:rsidRPr="00F058FE">
        <w:rPr>
          <w:rFonts w:ascii="Calibri" w:hAnsi="Calibri"/>
          <w:color w:val="000000"/>
        </w:rPr>
        <w:t>they may be still in the library for review</w:t>
      </w:r>
      <w:r w:rsidR="00D47DEC">
        <w:rPr>
          <w:rFonts w:ascii="Calibri" w:hAnsi="Calibri"/>
          <w:color w:val="000000"/>
        </w:rPr>
        <w:t xml:space="preserve">.  </w:t>
      </w:r>
      <w:r w:rsidR="00F439F9" w:rsidRPr="00F058FE">
        <w:rPr>
          <w:rFonts w:ascii="Calibri" w:hAnsi="Calibri"/>
          <w:color w:val="000000"/>
        </w:rPr>
        <w:t>Debbie Bennett and Jack Montgomery</w:t>
      </w:r>
      <w:r w:rsidR="00F439F9">
        <w:rPr>
          <w:rFonts w:ascii="Calibri" w:hAnsi="Calibri"/>
          <w:color w:val="000000"/>
        </w:rPr>
        <w:t>, and Christina Sullivan</w:t>
      </w:r>
      <w:r w:rsidR="0013536B">
        <w:rPr>
          <w:rFonts w:ascii="Calibri" w:hAnsi="Calibri"/>
          <w:color w:val="000000"/>
        </w:rPr>
        <w:t xml:space="preserve"> are the</w:t>
      </w:r>
      <w:r w:rsidR="00F439F9">
        <w:rPr>
          <w:rFonts w:ascii="Calibri" w:hAnsi="Calibri"/>
          <w:color w:val="000000"/>
        </w:rPr>
        <w:t xml:space="preserve"> staff representatives</w:t>
      </w:r>
      <w:r w:rsidR="00F439F9" w:rsidRPr="00F058FE">
        <w:rPr>
          <w:rFonts w:ascii="Calibri" w:hAnsi="Calibri"/>
          <w:color w:val="000000"/>
        </w:rPr>
        <w:t xml:space="preserve"> on this committee.  (</w:t>
      </w:r>
      <w:r w:rsidR="00F439F9" w:rsidRPr="00F058FE">
        <w:rPr>
          <w:rFonts w:ascii="Calibri" w:hAnsi="Calibri"/>
          <w:i/>
          <w:iCs/>
          <w:color w:val="000000"/>
        </w:rPr>
        <w:t>See attachment, CS Unit Assessment</w:t>
      </w:r>
      <w:r w:rsidR="00F439F9" w:rsidRPr="00F058FE">
        <w:rPr>
          <w:rFonts w:ascii="Calibri" w:hAnsi="Calibri"/>
          <w:color w:val="000000"/>
        </w:rPr>
        <w:t>)</w:t>
      </w:r>
    </w:p>
    <w:p w:rsidR="004C6DC3" w:rsidRDefault="004C6DC3">
      <w:r>
        <w:tab/>
      </w:r>
      <w:r w:rsidRPr="004C6DC3">
        <w:rPr>
          <w:u w:val="single"/>
        </w:rPr>
        <w:t>Foundation for Fundraising Committee:</w:t>
      </w:r>
      <w:r>
        <w:t xml:space="preserve">  Lucy Kefauver reiterated</w:t>
      </w:r>
      <w:r w:rsidR="00437485">
        <w:t xml:space="preserve"> what had been presented </w:t>
      </w:r>
      <w:r w:rsidR="00513C31">
        <w:t xml:space="preserve">earlier </w:t>
      </w:r>
      <w:r w:rsidR="00437485">
        <w:t xml:space="preserve">by </w:t>
      </w:r>
      <w:r>
        <w:t>Emily Fisher</w:t>
      </w:r>
      <w:r w:rsidR="00437485">
        <w:t xml:space="preserve"> and </w:t>
      </w:r>
      <w:r w:rsidR="00513C31">
        <w:t xml:space="preserve">a discussion of </w:t>
      </w:r>
      <w:r>
        <w:t>goals for raising funds through Classified Staff</w:t>
      </w:r>
      <w:r w:rsidR="00437485">
        <w:t xml:space="preserve"> members</w:t>
      </w:r>
      <w:r w:rsidR="00513C31">
        <w:t xml:space="preserve"> ensued</w:t>
      </w:r>
      <w:r w:rsidR="00437485">
        <w:t xml:space="preserve">.  There </w:t>
      </w:r>
      <w:r>
        <w:t xml:space="preserve">was not a </w:t>
      </w:r>
      <w:r w:rsidR="00D17869">
        <w:t>consensus</w:t>
      </w:r>
      <w:r w:rsidR="00513C31">
        <w:t xml:space="preserve"> to have 100% participation and the issue was</w:t>
      </w:r>
      <w:r>
        <w:t xml:space="preserve"> tabled to see if Classified Staff could just raise money without 100% participation.</w:t>
      </w:r>
    </w:p>
    <w:p w:rsidR="004C6DC3" w:rsidRDefault="004C6DC3">
      <w:r>
        <w:tab/>
      </w:r>
      <w:r w:rsidRPr="00D17869">
        <w:rPr>
          <w:u w:val="single"/>
        </w:rPr>
        <w:t xml:space="preserve">Financial Aid Committee: </w:t>
      </w:r>
      <w:r>
        <w:t xml:space="preserve"> Lucy Kefauver </w:t>
      </w:r>
      <w:r w:rsidR="00D17869">
        <w:t>is no longer on this committee</w:t>
      </w:r>
      <w:r w:rsidR="002253D0">
        <w:t xml:space="preserve"> </w:t>
      </w:r>
      <w:r w:rsidR="00513C31">
        <w:t>due to</w:t>
      </w:r>
      <w:r w:rsidR="002253D0">
        <w:t xml:space="preserve"> other committee </w:t>
      </w:r>
      <w:r w:rsidR="00513C31">
        <w:t>assignments</w:t>
      </w:r>
      <w:r w:rsidR="002253D0">
        <w:t xml:space="preserve"> </w:t>
      </w:r>
      <w:r w:rsidR="00D17869">
        <w:t xml:space="preserve">she has </w:t>
      </w:r>
      <w:r w:rsidR="00513C31">
        <w:t>acquired</w:t>
      </w:r>
      <w:r w:rsidR="00D17869">
        <w:t xml:space="preserve"> with her promotion;</w:t>
      </w:r>
      <w:r>
        <w:t xml:space="preserve"> Christina Sullivan</w:t>
      </w:r>
      <w:r w:rsidR="00D17869">
        <w:t xml:space="preserve"> </w:t>
      </w:r>
      <w:r w:rsidR="00D47DEC">
        <w:t xml:space="preserve">has taken the </w:t>
      </w:r>
      <w:r w:rsidR="00D17869">
        <w:t xml:space="preserve">place of Lucy Kefauver.  Alicia </w:t>
      </w:r>
      <w:proofErr w:type="gramStart"/>
      <w:r w:rsidR="00D17869">
        <w:t>Stromski,</w:t>
      </w:r>
      <w:proofErr w:type="gramEnd"/>
      <w:r w:rsidR="00D17869">
        <w:t xml:space="preserve"> is now the co-chair of the committee and Kim Hart is now the recorder.</w:t>
      </w:r>
    </w:p>
    <w:p w:rsidR="00D47DEC" w:rsidRDefault="00D17869">
      <w:r>
        <w:tab/>
      </w:r>
      <w:r w:rsidRPr="00D17869">
        <w:rPr>
          <w:u w:val="single"/>
        </w:rPr>
        <w:t>Rules Committee:</w:t>
      </w:r>
      <w:r>
        <w:t xml:space="preserve">  With the retirement of Willa Knollinger, Margaret DeCola </w:t>
      </w:r>
      <w:r w:rsidR="002253D0">
        <w:t xml:space="preserve">and Pam Woods </w:t>
      </w:r>
      <w:r>
        <w:t>w</w:t>
      </w:r>
      <w:r w:rsidR="002253D0">
        <w:t>ere</w:t>
      </w:r>
      <w:r>
        <w:t xml:space="preserve"> nominated and accepted nomination at last Classified Staff meeting held on July 17, 2009.  Classified Staff was advised that Alicia Stromski was app</w:t>
      </w:r>
      <w:r w:rsidR="00D47DEC">
        <w:t>roached to be a part of the Rules Committee.  I</w:t>
      </w:r>
      <w:r>
        <w:t xml:space="preserve">t was consensus among all Classified Staff Council present to </w:t>
      </w:r>
      <w:r w:rsidR="00513C31">
        <w:t>advocate for</w:t>
      </w:r>
      <w:r>
        <w:t xml:space="preserve"> two classified staff representatives</w:t>
      </w:r>
      <w:r w:rsidR="00513C31">
        <w:t xml:space="preserve"> on the Rules Committee.</w:t>
      </w:r>
    </w:p>
    <w:p w:rsidR="00D17869" w:rsidRDefault="00D17869">
      <w:r>
        <w:tab/>
      </w:r>
      <w:r w:rsidRPr="00D17869">
        <w:rPr>
          <w:u w:val="single"/>
        </w:rPr>
        <w:t>Academic Appeals:</w:t>
      </w:r>
      <w:r>
        <w:t xml:space="preserve">  Tracy Jenkins volunteered to be the classified staff r</w:t>
      </w:r>
      <w:r w:rsidR="00712AAF">
        <w:t>epresentative on this committee and was unanimously accepted.</w:t>
      </w:r>
      <w:r w:rsidR="00513C31">
        <w:t xml:space="preserve"> Final appointments are the discretion of the President.</w:t>
      </w:r>
    </w:p>
    <w:p w:rsidR="00D17869" w:rsidRDefault="00D17869">
      <w:r>
        <w:tab/>
      </w:r>
      <w:r w:rsidRPr="00D17869">
        <w:rPr>
          <w:u w:val="single"/>
        </w:rPr>
        <w:t>Curriculum Committee:</w:t>
      </w:r>
      <w:r>
        <w:t xml:space="preserve">  Lisa </w:t>
      </w:r>
      <w:proofErr w:type="gramStart"/>
      <w:r>
        <w:t>Soly</w:t>
      </w:r>
      <w:proofErr w:type="gramEnd"/>
      <w:r>
        <w:t xml:space="preserve"> is the representative from Classified Staff on this committee.</w:t>
      </w:r>
    </w:p>
    <w:p w:rsidR="00513C31" w:rsidRDefault="00D17869">
      <w:r>
        <w:tab/>
      </w:r>
      <w:r w:rsidRPr="002253D0">
        <w:rPr>
          <w:u w:val="single"/>
        </w:rPr>
        <w:t>Distan</w:t>
      </w:r>
      <w:r w:rsidR="00F02F85">
        <w:rPr>
          <w:u w:val="single"/>
        </w:rPr>
        <w:t>ce</w:t>
      </w:r>
      <w:r w:rsidRPr="002253D0">
        <w:rPr>
          <w:u w:val="single"/>
        </w:rPr>
        <w:t xml:space="preserve"> </w:t>
      </w:r>
      <w:r w:rsidR="00241EBD">
        <w:rPr>
          <w:u w:val="single"/>
        </w:rPr>
        <w:t>E</w:t>
      </w:r>
      <w:r w:rsidRPr="002253D0">
        <w:rPr>
          <w:u w:val="single"/>
        </w:rPr>
        <w:t>ducation Committee:</w:t>
      </w:r>
      <w:r>
        <w:t xml:space="preserve">  Tracy Jenkins recommended Pat Stroud for this committee and </w:t>
      </w:r>
      <w:r w:rsidR="00712AAF">
        <w:t>P</w:t>
      </w:r>
      <w:r>
        <w:t>at Stroud accepted</w:t>
      </w:r>
      <w:r w:rsidR="00712AAF">
        <w:t xml:space="preserve"> </w:t>
      </w:r>
      <w:r w:rsidR="00513C31">
        <w:t xml:space="preserve">nomination </w:t>
      </w:r>
      <w:r w:rsidR="00712AAF">
        <w:t>and was unanimously accepted.</w:t>
      </w:r>
      <w:r>
        <w:t xml:space="preserve">  Lucy Kefauver </w:t>
      </w:r>
      <w:r w:rsidR="00241EBD">
        <w:t xml:space="preserve">will </w:t>
      </w:r>
      <w:r>
        <w:t>check</w:t>
      </w:r>
      <w:r w:rsidR="00241EBD">
        <w:t xml:space="preserve"> on</w:t>
      </w:r>
      <w:r>
        <w:t xml:space="preserve"> who the </w:t>
      </w:r>
      <w:r>
        <w:lastRenderedPageBreak/>
        <w:t>chair is now that Kim Patterson is over the distance education in place of Pam Sharma.</w:t>
      </w:r>
      <w:r w:rsidR="00513C31">
        <w:t xml:space="preserve"> Again, final appointments are the discretion of the President.</w:t>
      </w:r>
    </w:p>
    <w:p w:rsidR="002253D0" w:rsidRDefault="002253D0">
      <w:pPr>
        <w:rPr>
          <w:u w:val="single"/>
        </w:rPr>
      </w:pPr>
      <w:r>
        <w:tab/>
      </w:r>
      <w:r w:rsidRPr="002253D0">
        <w:rPr>
          <w:u w:val="single"/>
        </w:rPr>
        <w:t>Enrollments Management:</w:t>
      </w:r>
      <w:r>
        <w:t xml:space="preserve">  Zac Wycherley is the Classified Staff representative on this committee.</w:t>
      </w:r>
      <w:r>
        <w:rPr>
          <w:u w:val="single"/>
        </w:rPr>
        <w:t xml:space="preserve">  </w:t>
      </w:r>
    </w:p>
    <w:p w:rsidR="002253D0" w:rsidRDefault="002253D0">
      <w:r>
        <w:tab/>
      </w:r>
      <w:r w:rsidRPr="002253D0">
        <w:rPr>
          <w:u w:val="single"/>
        </w:rPr>
        <w:t>Institutional Technology:</w:t>
      </w:r>
      <w:r>
        <w:t xml:space="preserve">  David Hanes and Jason Woods both represent classified staff on this committee.</w:t>
      </w:r>
    </w:p>
    <w:p w:rsidR="002253D0" w:rsidRDefault="002253D0">
      <w:r>
        <w:tab/>
      </w:r>
      <w:r w:rsidRPr="00D31CDE">
        <w:rPr>
          <w:u w:val="single"/>
        </w:rPr>
        <w:t>LRC:</w:t>
      </w:r>
      <w:r>
        <w:t xml:space="preserve">  Linda Fletcher does the minutes for the committee and Christina Sullivan volu</w:t>
      </w:r>
      <w:r w:rsidR="00712AAF">
        <w:t>nteered to be on this committee and was unanimously accepted.</w:t>
      </w:r>
    </w:p>
    <w:p w:rsidR="002253D0" w:rsidRPr="00D31CDE" w:rsidRDefault="002253D0" w:rsidP="00513C31">
      <w:pPr>
        <w:rPr>
          <w:u w:val="single"/>
        </w:rPr>
      </w:pPr>
      <w:r>
        <w:tab/>
      </w:r>
      <w:r w:rsidRPr="00D31CDE">
        <w:rPr>
          <w:u w:val="single"/>
        </w:rPr>
        <w:t>Non</w:t>
      </w:r>
      <w:r w:rsidR="00D31CDE" w:rsidRPr="00D31CDE">
        <w:rPr>
          <w:u w:val="single"/>
        </w:rPr>
        <w:t>-</w:t>
      </w:r>
      <w:r w:rsidRPr="00D31CDE">
        <w:rPr>
          <w:u w:val="single"/>
        </w:rPr>
        <w:t xml:space="preserve">academic student </w:t>
      </w:r>
      <w:proofErr w:type="gramStart"/>
      <w:r w:rsidRPr="00D31CDE">
        <w:rPr>
          <w:u w:val="single"/>
        </w:rPr>
        <w:t>appeals</w:t>
      </w:r>
      <w:r w:rsidR="00513C31">
        <w:rPr>
          <w:u w:val="single"/>
        </w:rPr>
        <w:t xml:space="preserve">  and</w:t>
      </w:r>
      <w:proofErr w:type="gramEnd"/>
      <w:r w:rsidR="00513C31">
        <w:rPr>
          <w:u w:val="single"/>
        </w:rPr>
        <w:t xml:space="preserve"> </w:t>
      </w:r>
      <w:r w:rsidRPr="00D31CDE">
        <w:rPr>
          <w:u w:val="single"/>
        </w:rPr>
        <w:t>Judicial</w:t>
      </w:r>
      <w:r w:rsidR="00D31CDE">
        <w:t>:</w:t>
      </w:r>
      <w:r>
        <w:t xml:space="preserve">  Zac Wycherley </w:t>
      </w:r>
      <w:r w:rsidR="00241EBD">
        <w:t xml:space="preserve">asked for </w:t>
      </w:r>
      <w:r>
        <w:t>two</w:t>
      </w:r>
      <w:r w:rsidR="00241EBD">
        <w:t xml:space="preserve"> volunteers </w:t>
      </w:r>
      <w:r>
        <w:t xml:space="preserve">from classified staff </w:t>
      </w:r>
      <w:r w:rsidR="00241EBD">
        <w:t xml:space="preserve">to serve as </w:t>
      </w:r>
      <w:r>
        <w:t xml:space="preserve">representatives </w:t>
      </w:r>
      <w:r w:rsidR="00513C31">
        <w:t>on the</w:t>
      </w:r>
      <w:r w:rsidR="00241EBD">
        <w:t>s</w:t>
      </w:r>
      <w:r w:rsidR="00513C31">
        <w:t>e committees</w:t>
      </w:r>
      <w:r>
        <w:t>.  Interested</w:t>
      </w:r>
      <w:r w:rsidR="00241EBD">
        <w:t xml:space="preserve"> parties are to contact </w:t>
      </w:r>
      <w:r>
        <w:t>Zac Wycherley</w:t>
      </w:r>
      <w:r w:rsidR="00241EBD">
        <w:t xml:space="preserve"> </w:t>
      </w:r>
      <w:r>
        <w:t>as soon as possible.</w:t>
      </w:r>
      <w:r w:rsidR="00513C31">
        <w:rPr>
          <w:u w:val="single"/>
        </w:rPr>
        <w:t xml:space="preserve"> </w:t>
      </w:r>
    </w:p>
    <w:p w:rsidR="002253D0" w:rsidRDefault="002253D0">
      <w:r>
        <w:tab/>
      </w:r>
      <w:r w:rsidRPr="00712AAF">
        <w:rPr>
          <w:u w:val="single"/>
        </w:rPr>
        <w:t>Professional Development Committee:</w:t>
      </w:r>
      <w:r>
        <w:t xml:space="preserve">   Susan Barnette volunteered and was </w:t>
      </w:r>
      <w:r w:rsidR="00513C31">
        <w:t>unanimously</w:t>
      </w:r>
      <w:r>
        <w:t xml:space="preserve"> accepted to represent Classified Staff.</w:t>
      </w:r>
    </w:p>
    <w:p w:rsidR="00513C31" w:rsidRPr="002253D0" w:rsidRDefault="00513C31">
      <w:r>
        <w:tab/>
        <w:t>Mr. Wycherley will make an appointment with the President to discuss enhanced staff representation on college standing committees.</w:t>
      </w:r>
    </w:p>
    <w:p w:rsidR="00904F06" w:rsidRDefault="00904F06">
      <w:pPr>
        <w:rPr>
          <w:b/>
        </w:rPr>
      </w:pPr>
      <w:r w:rsidRPr="00D47DEC">
        <w:rPr>
          <w:b/>
          <w:u w:val="single"/>
        </w:rPr>
        <w:t>Organizational Issues:</w:t>
      </w:r>
    </w:p>
    <w:p w:rsidR="00513C31" w:rsidRDefault="00904F06">
      <w:r w:rsidRPr="00904F06">
        <w:tab/>
        <w:t>Mr. Wycherley advised of the membership vacancy in the Administrative/Managerial Sector</w:t>
      </w:r>
      <w:r w:rsidR="00513C31">
        <w:t xml:space="preserve">. Only two employees not already on council are currently in this EEO sector, plus Don Chamberlain’s replacement.  Mr. Wycherley will contact them to assess their interest </w:t>
      </w:r>
      <w:r w:rsidR="006A3021">
        <w:t>i</w:t>
      </w:r>
      <w:r w:rsidR="00513C31">
        <w:t>n filling the vacancy on Council.</w:t>
      </w:r>
    </w:p>
    <w:p w:rsidR="00904F06" w:rsidRDefault="00E80976">
      <w:r>
        <w:tab/>
        <w:t>Mr. Wycherley will</w:t>
      </w:r>
      <w:r w:rsidR="006B5625">
        <w:t xml:space="preserve"> </w:t>
      </w:r>
      <w:r w:rsidR="00241EBD">
        <w:t>invite</w:t>
      </w:r>
      <w:r>
        <w:t xml:space="preserve"> President</w:t>
      </w:r>
      <w:r w:rsidR="00241EBD">
        <w:t xml:space="preserve"> Olshinsky to</w:t>
      </w:r>
      <w:r>
        <w:t xml:space="preserve"> classified staff council meetings quarterly to answer questions on rules, PIQs, and other matters </w:t>
      </w:r>
      <w:r w:rsidR="00241EBD">
        <w:t>a</w:t>
      </w:r>
      <w:r>
        <w:t>s they arise.</w:t>
      </w:r>
      <w:r w:rsidR="00904F06">
        <w:t xml:space="preserve"> </w:t>
      </w:r>
    </w:p>
    <w:p w:rsidR="00904F06" w:rsidRPr="003432ED" w:rsidRDefault="00904F06" w:rsidP="00D47DEC">
      <w:pPr>
        <w:rPr>
          <w:b/>
        </w:rPr>
      </w:pPr>
      <w:r w:rsidRPr="00D47DEC">
        <w:rPr>
          <w:b/>
          <w:u w:val="single"/>
        </w:rPr>
        <w:t>Goals for 2010</w:t>
      </w:r>
      <w:r w:rsidR="003432ED" w:rsidRPr="00D47DEC">
        <w:rPr>
          <w:b/>
          <w:u w:val="single"/>
        </w:rPr>
        <w:t>:</w:t>
      </w:r>
    </w:p>
    <w:p w:rsidR="00904F06" w:rsidRDefault="008D29BC">
      <w:r>
        <w:tab/>
        <w:t xml:space="preserve">Fundraising – committee started and </w:t>
      </w:r>
      <w:r w:rsidR="004F0290">
        <w:t xml:space="preserve">will </w:t>
      </w:r>
      <w:r>
        <w:t>meet soon.</w:t>
      </w:r>
    </w:p>
    <w:p w:rsidR="008D29BC" w:rsidRDefault="008D29BC">
      <w:r>
        <w:tab/>
        <w:t>Merit – finalizing for review</w:t>
      </w:r>
      <w:r w:rsidR="009B320E">
        <w:t>.</w:t>
      </w:r>
    </w:p>
    <w:p w:rsidR="008D29BC" w:rsidRDefault="008D29BC">
      <w:r>
        <w:tab/>
        <w:t>Classified staff – still need more involvement in the Board of Governors meetings which are held the last Thursday of every month and are open</w:t>
      </w:r>
      <w:r w:rsidR="009B320E">
        <w:t xml:space="preserve"> meetings. </w:t>
      </w:r>
      <w:r w:rsidR="004F0290">
        <w:t xml:space="preserve"> </w:t>
      </w:r>
      <w:r w:rsidR="009B320E">
        <w:t>A</w:t>
      </w:r>
      <w:r>
        <w:t>gendas</w:t>
      </w:r>
      <w:r w:rsidR="004F0290">
        <w:t xml:space="preserve"> are</w:t>
      </w:r>
      <w:r>
        <w:t xml:space="preserve"> posted</w:t>
      </w:r>
      <w:r w:rsidR="004F0290">
        <w:t xml:space="preserve"> </w:t>
      </w:r>
      <w:r>
        <w:t>on the</w:t>
      </w:r>
      <w:r w:rsidR="009B320E">
        <w:t xml:space="preserve"> BOG</w:t>
      </w:r>
      <w:r>
        <w:t xml:space="preserve"> website.</w:t>
      </w:r>
    </w:p>
    <w:p w:rsidR="008D29BC" w:rsidRDefault="008D29BC">
      <w:r>
        <w:tab/>
        <w:t>Committees – reviewed and filled more</w:t>
      </w:r>
      <w:r w:rsidR="00BE2600">
        <w:t xml:space="preserve"> vacancies</w:t>
      </w:r>
      <w:r w:rsidR="009B320E">
        <w:t>.</w:t>
      </w:r>
    </w:p>
    <w:p w:rsidR="00BE2600" w:rsidRDefault="00BE2600">
      <w:r>
        <w:tab/>
      </w:r>
      <w:proofErr w:type="spellStart"/>
      <w:proofErr w:type="gramStart"/>
      <w:r>
        <w:t>Sharepoint</w:t>
      </w:r>
      <w:proofErr w:type="spellEnd"/>
      <w:r>
        <w:t xml:space="preserve"> – in progress for open forum discussions between class</w:t>
      </w:r>
      <w:r w:rsidR="009B320E">
        <w:t xml:space="preserve">ified staff and within </w:t>
      </w:r>
      <w:r>
        <w:t>committees</w:t>
      </w:r>
      <w:r w:rsidR="009B320E">
        <w:t>.</w:t>
      </w:r>
      <w:proofErr w:type="gramEnd"/>
    </w:p>
    <w:p w:rsidR="008D29BC" w:rsidRDefault="008D29BC">
      <w:r>
        <w:lastRenderedPageBreak/>
        <w:tab/>
        <w:t xml:space="preserve">Webpage – </w:t>
      </w:r>
      <w:r w:rsidR="00241EBD">
        <w:t>U</w:t>
      </w:r>
      <w:r>
        <w:t xml:space="preserve">pdates </w:t>
      </w:r>
      <w:r w:rsidR="00241EBD">
        <w:t>by Dave Hanes have been started.  Ms.</w:t>
      </w:r>
      <w:r>
        <w:t xml:space="preserve"> Barnette and </w:t>
      </w:r>
      <w:r w:rsidR="00241EBD">
        <w:t xml:space="preserve">Mr. </w:t>
      </w:r>
      <w:r>
        <w:t>Hanes will meet when the changes in the IT server, etc. are completed.</w:t>
      </w:r>
    </w:p>
    <w:p w:rsidR="00BE2600" w:rsidRDefault="00BE2600">
      <w:r>
        <w:tab/>
        <w:t>Constitution – research started</w:t>
      </w:r>
      <w:r w:rsidR="00241EBD">
        <w:t>;</w:t>
      </w:r>
      <w:r>
        <w:t xml:space="preserve"> meet on progress soon</w:t>
      </w:r>
      <w:r w:rsidR="009B320E">
        <w:t xml:space="preserve"> – need procedures for elections.</w:t>
      </w:r>
    </w:p>
    <w:p w:rsidR="00BE2600" w:rsidRDefault="00BE2600">
      <w:r>
        <w:tab/>
        <w:t>Welcome packet – co</w:t>
      </w:r>
      <w:r w:rsidR="00241EBD">
        <w:t>mmittee organized and will schedule</w:t>
      </w:r>
      <w:r w:rsidR="009B320E">
        <w:t xml:space="preserve"> a meeting soon.</w:t>
      </w:r>
    </w:p>
    <w:p w:rsidR="00904F06" w:rsidRDefault="00904F06">
      <w:pPr>
        <w:rPr>
          <w:b/>
        </w:rPr>
      </w:pPr>
      <w:r w:rsidRPr="00D47DEC">
        <w:rPr>
          <w:b/>
          <w:u w:val="single"/>
        </w:rPr>
        <w:t>New Business:</w:t>
      </w:r>
    </w:p>
    <w:p w:rsidR="008D29BC" w:rsidRDefault="008D29BC" w:rsidP="00D61EDE">
      <w:pPr>
        <w:pStyle w:val="ListParagraph"/>
        <w:numPr>
          <w:ilvl w:val="0"/>
          <w:numId w:val="2"/>
        </w:numPr>
      </w:pPr>
      <w:r w:rsidRPr="003432ED">
        <w:t xml:space="preserve">Tuition Waivers are now </w:t>
      </w:r>
      <w:r w:rsidR="00241EBD">
        <w:t xml:space="preserve">to be </w:t>
      </w:r>
      <w:r w:rsidRPr="003432ED">
        <w:t xml:space="preserve">submitted to the Human Resource Office for verification of full time </w:t>
      </w:r>
      <w:r w:rsidR="009B320E">
        <w:t>employment and benefits eligibility</w:t>
      </w:r>
      <w:r w:rsidRPr="003432ED">
        <w:t>.  There is no timeline set for the waivers to be completed by Human Resources.</w:t>
      </w:r>
      <w:r w:rsidR="003432ED">
        <w:t xml:space="preserve">  Peggy Carmichael, Human Resource Director</w:t>
      </w:r>
      <w:r w:rsidR="00241EBD">
        <w:t>,</w:t>
      </w:r>
      <w:r w:rsidR="003432ED">
        <w:t xml:space="preserve"> was going to send out an email sometime ago for everyone to be aware, and no one has seen it</w:t>
      </w:r>
      <w:r w:rsidR="009B320E">
        <w:t xml:space="preserve"> yet</w:t>
      </w:r>
      <w:r w:rsidR="003432ED">
        <w:t xml:space="preserve">.  </w:t>
      </w:r>
      <w:r w:rsidR="00C06423">
        <w:t>Most council members w</w:t>
      </w:r>
      <w:r w:rsidR="009B320E">
        <w:t>ere</w:t>
      </w:r>
      <w:r w:rsidR="003432ED">
        <w:t xml:space="preserve"> not aware of the change.</w:t>
      </w:r>
    </w:p>
    <w:p w:rsidR="00D61EDE" w:rsidRPr="003432ED" w:rsidRDefault="00D61EDE" w:rsidP="00D61EDE">
      <w:pPr>
        <w:pStyle w:val="ListParagraph"/>
      </w:pPr>
    </w:p>
    <w:p w:rsidR="008D29BC" w:rsidRPr="003432ED" w:rsidRDefault="008D29BC" w:rsidP="00D61EDE">
      <w:pPr>
        <w:pStyle w:val="ListParagraph"/>
        <w:numPr>
          <w:ilvl w:val="0"/>
          <w:numId w:val="2"/>
        </w:numPr>
      </w:pPr>
      <w:r w:rsidRPr="003432ED">
        <w:t>RPA’s no longer go to the CFO/VP of Administrative Services</w:t>
      </w:r>
      <w:r w:rsidR="00241EBD">
        <w:t>;</w:t>
      </w:r>
      <w:r w:rsidRPr="003432ED">
        <w:t xml:space="preserve"> Human Resources </w:t>
      </w:r>
      <w:r w:rsidR="009B320E">
        <w:t xml:space="preserve">now </w:t>
      </w:r>
      <w:proofErr w:type="gramStart"/>
      <w:r w:rsidRPr="003432ED">
        <w:t>makes</w:t>
      </w:r>
      <w:proofErr w:type="gramEnd"/>
      <w:r w:rsidRPr="003432ED">
        <w:t xml:space="preserve"> final approval.</w:t>
      </w:r>
    </w:p>
    <w:p w:rsidR="00D61EDE" w:rsidRDefault="00D61EDE" w:rsidP="00D61EDE">
      <w:pPr>
        <w:pStyle w:val="ListParagraph"/>
      </w:pPr>
    </w:p>
    <w:p w:rsidR="008D29BC" w:rsidRDefault="008D29BC" w:rsidP="00D61EDE">
      <w:pPr>
        <w:pStyle w:val="ListParagraph"/>
        <w:numPr>
          <w:ilvl w:val="0"/>
          <w:numId w:val="2"/>
        </w:numPr>
      </w:pPr>
      <w:r w:rsidRPr="003432ED">
        <w:t xml:space="preserve">The Educational Release Time form </w:t>
      </w:r>
      <w:r w:rsidR="003432ED" w:rsidRPr="003432ED">
        <w:t xml:space="preserve">on the </w:t>
      </w:r>
      <w:r w:rsidR="009B320E">
        <w:t>Human Resources</w:t>
      </w:r>
      <w:r w:rsidR="003432ED" w:rsidRPr="003432ED">
        <w:t xml:space="preserve"> website does not work </w:t>
      </w:r>
      <w:proofErr w:type="gramStart"/>
      <w:r w:rsidR="003432ED" w:rsidRPr="003432ED">
        <w:t>properly,</w:t>
      </w:r>
      <w:proofErr w:type="gramEnd"/>
      <w:r w:rsidR="003432ED" w:rsidRPr="003432ED">
        <w:t xml:space="preserve"> make sure to double check all data before submitting to supervisors.</w:t>
      </w:r>
    </w:p>
    <w:p w:rsidR="00D61EDE" w:rsidRDefault="00D61EDE" w:rsidP="00D61EDE">
      <w:pPr>
        <w:pStyle w:val="ListParagraph"/>
      </w:pPr>
    </w:p>
    <w:p w:rsidR="00282F2B" w:rsidRDefault="009B320E" w:rsidP="00D61EDE">
      <w:pPr>
        <w:pStyle w:val="ListParagraph"/>
        <w:numPr>
          <w:ilvl w:val="0"/>
          <w:numId w:val="2"/>
        </w:numPr>
      </w:pPr>
      <w:r>
        <w:t>A list of classified staff by EEO sector was</w:t>
      </w:r>
      <w:r w:rsidR="00282F2B">
        <w:t xml:space="preserve"> given to Zac Wycherley for representatives to know who they need to contact within their sectors.  (</w:t>
      </w:r>
      <w:r w:rsidR="00282F2B" w:rsidRPr="00D61EDE">
        <w:rPr>
          <w:i/>
        </w:rPr>
        <w:t>See attached Sector list</w:t>
      </w:r>
      <w:r w:rsidR="00282F2B">
        <w:t>)</w:t>
      </w:r>
      <w:r w:rsidR="00D47DEC">
        <w:t>.</w:t>
      </w:r>
    </w:p>
    <w:p w:rsidR="00D47DEC" w:rsidRDefault="00D47DEC" w:rsidP="00D47DEC">
      <w:pPr>
        <w:pStyle w:val="ListParagraph"/>
      </w:pPr>
    </w:p>
    <w:p w:rsidR="00D47DEC" w:rsidRPr="003432ED" w:rsidRDefault="00D47DEC" w:rsidP="00D47DEC">
      <w:pPr>
        <w:pStyle w:val="ListParagraph"/>
        <w:numPr>
          <w:ilvl w:val="0"/>
          <w:numId w:val="2"/>
        </w:numPr>
      </w:pPr>
      <w:r w:rsidRPr="00FB0538">
        <w:t>The questions posed by Classified Staff Council were submitted to Peggy Carmichael, Human Resource Director</w:t>
      </w:r>
      <w:r>
        <w:t xml:space="preserve">.  Ms. Carmichael responded </w:t>
      </w:r>
      <w:r w:rsidRPr="00FB0538">
        <w:t>that she w</w:t>
      </w:r>
      <w:r>
        <w:t xml:space="preserve">ill </w:t>
      </w:r>
      <w:r w:rsidRPr="00FB0538">
        <w:t xml:space="preserve">provide </w:t>
      </w:r>
      <w:r>
        <w:t xml:space="preserve">the </w:t>
      </w:r>
      <w:r w:rsidRPr="00FB0538">
        <w:t xml:space="preserve">information requested </w:t>
      </w:r>
      <w:r w:rsidR="009B320E">
        <w:t xml:space="preserve">in time for </w:t>
      </w:r>
      <w:r>
        <w:t xml:space="preserve">Classified Staff Council’s </w:t>
      </w:r>
      <w:r w:rsidRPr="00FB0538">
        <w:t>October meeting.  Tracy Jenkins, Susan Barnette, and Zac Wycherley will continue with following up.</w:t>
      </w:r>
    </w:p>
    <w:p w:rsidR="00904F06" w:rsidRDefault="00904F06">
      <w:pPr>
        <w:rPr>
          <w:b/>
        </w:rPr>
      </w:pPr>
      <w:r w:rsidRPr="00D47DEC">
        <w:rPr>
          <w:b/>
          <w:u w:val="single"/>
        </w:rPr>
        <w:t>Next Meeting</w:t>
      </w:r>
      <w:r>
        <w:rPr>
          <w:b/>
        </w:rPr>
        <w:t>:</w:t>
      </w:r>
    </w:p>
    <w:p w:rsidR="00904F06" w:rsidRDefault="00904F06">
      <w:r w:rsidRPr="00904F06">
        <w:tab/>
        <w:t xml:space="preserve">The scheduled next meeting </w:t>
      </w:r>
      <w:r w:rsidR="009B320E">
        <w:t xml:space="preserve">(October 16, 2009) </w:t>
      </w:r>
      <w:r w:rsidRPr="00904F06">
        <w:t>may need to be rescheduled</w:t>
      </w:r>
      <w:r w:rsidR="009B320E">
        <w:t xml:space="preserve"> due to a conflict with the WV Community College Association Annual Conference.</w:t>
      </w:r>
    </w:p>
    <w:p w:rsidR="00904F06" w:rsidRPr="00FB0538" w:rsidRDefault="00904F06">
      <w:pPr>
        <w:rPr>
          <w:b/>
        </w:rPr>
      </w:pPr>
      <w:r w:rsidRPr="00D47DEC">
        <w:rPr>
          <w:b/>
          <w:u w:val="single"/>
        </w:rPr>
        <w:t>Adjourned</w:t>
      </w:r>
      <w:r w:rsidRPr="00FB0538">
        <w:rPr>
          <w:b/>
        </w:rPr>
        <w:t>:</w:t>
      </w:r>
    </w:p>
    <w:p w:rsidR="00904F06" w:rsidRDefault="00904F06">
      <w:r>
        <w:tab/>
        <w:t xml:space="preserve">Lucy Kefauver motioned to adjourn </w:t>
      </w:r>
      <w:r w:rsidR="00241EBD">
        <w:t xml:space="preserve">the meeting </w:t>
      </w:r>
      <w:r>
        <w:t>at 3:48 p.m., Tracy Jenkins second</w:t>
      </w:r>
      <w:r w:rsidR="00241EBD">
        <w:t>ed the motion.  Motion carried</w:t>
      </w:r>
      <w:r>
        <w:t>.</w:t>
      </w:r>
    </w:p>
    <w:p w:rsidR="0013536B" w:rsidRPr="00904F06" w:rsidRDefault="00D61EDE">
      <w:r>
        <w:t xml:space="preserve">Respectfully submitted by: </w:t>
      </w:r>
      <w:r w:rsidR="002E03AB">
        <w:t xml:space="preserve"> </w:t>
      </w:r>
      <w:r>
        <w:t>Susan Barnette</w:t>
      </w:r>
    </w:p>
    <w:sectPr w:rsidR="0013536B" w:rsidRPr="00904F06" w:rsidSect="0008742D">
      <w:footerReference w:type="default" r:id="rId8"/>
      <w:pgSz w:w="12240" w:h="15840"/>
      <w:pgMar w:top="990" w:right="1440" w:bottom="1170" w:left="1440" w:header="720" w:footer="1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14" w:rsidRDefault="00563C14" w:rsidP="003432ED">
      <w:pPr>
        <w:spacing w:after="0" w:line="240" w:lineRule="auto"/>
      </w:pPr>
      <w:r>
        <w:separator/>
      </w:r>
    </w:p>
  </w:endnote>
  <w:endnote w:type="continuationSeparator" w:id="0">
    <w:p w:rsidR="00563C14" w:rsidRDefault="00563C14" w:rsidP="0034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2D" w:rsidRDefault="0008742D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40"/>
      <w:gridCol w:w="236"/>
    </w:tblGrid>
    <w:tr w:rsidR="003432ED" w:rsidTr="0008742D">
      <w:trPr>
        <w:trHeight w:val="675"/>
      </w:trPr>
      <w:tc>
        <w:tcPr>
          <w:tcW w:w="9340" w:type="dxa"/>
        </w:tcPr>
        <w:p w:rsidR="0008742D" w:rsidRPr="00D61EDE" w:rsidRDefault="0008742D" w:rsidP="0008742D">
          <w:pPr>
            <w:jc w:val="center"/>
            <w:rPr>
              <w:b/>
              <w:sz w:val="24"/>
              <w:szCs w:val="24"/>
            </w:rPr>
          </w:pPr>
          <w:r w:rsidRPr="00D61EDE">
            <w:rPr>
              <w:b/>
              <w:sz w:val="24"/>
              <w:szCs w:val="24"/>
            </w:rPr>
            <w:t xml:space="preserve">Meeting Minutes of </w:t>
          </w:r>
          <w:r>
            <w:rPr>
              <w:b/>
              <w:sz w:val="24"/>
              <w:szCs w:val="24"/>
            </w:rPr>
            <w:t xml:space="preserve">Friday, </w:t>
          </w:r>
          <w:r w:rsidRPr="00D61EDE">
            <w:rPr>
              <w:b/>
              <w:sz w:val="24"/>
              <w:szCs w:val="24"/>
            </w:rPr>
            <w:t>September 18, 2009</w:t>
          </w:r>
        </w:p>
        <w:p w:rsidR="00F77248" w:rsidRDefault="003432ED" w:rsidP="00F77248">
          <w:pPr>
            <w:pStyle w:val="Footer"/>
            <w:jc w:val="right"/>
          </w:pPr>
          <w:r>
            <w:t xml:space="preserve">Page </w:t>
          </w:r>
          <w:fldSimple w:instr=" PAGE   \* MERGEFORMAT ">
            <w:r w:rsidR="00162151" w:rsidRPr="00162151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  <w:p w:rsidR="003432ED" w:rsidRDefault="003432ED" w:rsidP="00F7724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 of 5</w:t>
          </w:r>
        </w:p>
      </w:tc>
      <w:tc>
        <w:tcPr>
          <w:tcW w:w="236" w:type="dxa"/>
        </w:tcPr>
        <w:p w:rsidR="003432ED" w:rsidRDefault="003432ED">
          <w:pPr>
            <w:pStyle w:val="Footer"/>
          </w:pPr>
        </w:p>
      </w:tc>
    </w:tr>
  </w:tbl>
  <w:p w:rsidR="003432ED" w:rsidRDefault="00343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14" w:rsidRDefault="00563C14" w:rsidP="003432ED">
      <w:pPr>
        <w:spacing w:after="0" w:line="240" w:lineRule="auto"/>
      </w:pPr>
      <w:r>
        <w:separator/>
      </w:r>
    </w:p>
  </w:footnote>
  <w:footnote w:type="continuationSeparator" w:id="0">
    <w:p w:rsidR="00563C14" w:rsidRDefault="00563C14" w:rsidP="0034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3361"/>
    <w:multiLevelType w:val="hybridMultilevel"/>
    <w:tmpl w:val="9EA0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9689A"/>
    <w:multiLevelType w:val="hybridMultilevel"/>
    <w:tmpl w:val="4956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A7992"/>
    <w:rsid w:val="0008742D"/>
    <w:rsid w:val="000A7E03"/>
    <w:rsid w:val="000D057A"/>
    <w:rsid w:val="000F1783"/>
    <w:rsid w:val="0013536B"/>
    <w:rsid w:val="00162151"/>
    <w:rsid w:val="001A3D6F"/>
    <w:rsid w:val="001C5659"/>
    <w:rsid w:val="001D449E"/>
    <w:rsid w:val="00206F04"/>
    <w:rsid w:val="002253D0"/>
    <w:rsid w:val="00241EBD"/>
    <w:rsid w:val="00282F2B"/>
    <w:rsid w:val="002D5CAF"/>
    <w:rsid w:val="002E03AB"/>
    <w:rsid w:val="0031494B"/>
    <w:rsid w:val="003432ED"/>
    <w:rsid w:val="004350C3"/>
    <w:rsid w:val="00437485"/>
    <w:rsid w:val="00470528"/>
    <w:rsid w:val="004A6E57"/>
    <w:rsid w:val="004B2E77"/>
    <w:rsid w:val="004C6DC3"/>
    <w:rsid w:val="004F0290"/>
    <w:rsid w:val="00513C31"/>
    <w:rsid w:val="005620AB"/>
    <w:rsid w:val="00563C14"/>
    <w:rsid w:val="005A32E9"/>
    <w:rsid w:val="005A7992"/>
    <w:rsid w:val="0063055B"/>
    <w:rsid w:val="006A3021"/>
    <w:rsid w:val="006B5625"/>
    <w:rsid w:val="0070683B"/>
    <w:rsid w:val="00712AAF"/>
    <w:rsid w:val="007502FF"/>
    <w:rsid w:val="007C4A9B"/>
    <w:rsid w:val="00816C7C"/>
    <w:rsid w:val="00831175"/>
    <w:rsid w:val="008472FF"/>
    <w:rsid w:val="008A7789"/>
    <w:rsid w:val="008D29BC"/>
    <w:rsid w:val="008D3B58"/>
    <w:rsid w:val="00904F06"/>
    <w:rsid w:val="009109B4"/>
    <w:rsid w:val="0091164E"/>
    <w:rsid w:val="0092434E"/>
    <w:rsid w:val="00946C09"/>
    <w:rsid w:val="009B320E"/>
    <w:rsid w:val="009D3B94"/>
    <w:rsid w:val="00A35DE3"/>
    <w:rsid w:val="00A44A0F"/>
    <w:rsid w:val="00A80CDD"/>
    <w:rsid w:val="00AA5AAA"/>
    <w:rsid w:val="00AB37BC"/>
    <w:rsid w:val="00AC6ECB"/>
    <w:rsid w:val="00B46F71"/>
    <w:rsid w:val="00B70709"/>
    <w:rsid w:val="00BE2600"/>
    <w:rsid w:val="00C06423"/>
    <w:rsid w:val="00D03519"/>
    <w:rsid w:val="00D1054D"/>
    <w:rsid w:val="00D17869"/>
    <w:rsid w:val="00D17CFE"/>
    <w:rsid w:val="00D31CDE"/>
    <w:rsid w:val="00D47DEC"/>
    <w:rsid w:val="00D51C6C"/>
    <w:rsid w:val="00D61EDE"/>
    <w:rsid w:val="00E4352C"/>
    <w:rsid w:val="00E67F1A"/>
    <w:rsid w:val="00E80976"/>
    <w:rsid w:val="00E87C19"/>
    <w:rsid w:val="00E91487"/>
    <w:rsid w:val="00ED5734"/>
    <w:rsid w:val="00EE0867"/>
    <w:rsid w:val="00EF2FE6"/>
    <w:rsid w:val="00F02F85"/>
    <w:rsid w:val="00F34AF8"/>
    <w:rsid w:val="00F439F9"/>
    <w:rsid w:val="00F77248"/>
    <w:rsid w:val="00FB0538"/>
    <w:rsid w:val="00FE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2ED"/>
  </w:style>
  <w:style w:type="paragraph" w:styleId="Footer">
    <w:name w:val="footer"/>
    <w:basedOn w:val="Normal"/>
    <w:link w:val="FooterChar"/>
    <w:uiPriority w:val="99"/>
    <w:unhideWhenUsed/>
    <w:rsid w:val="0034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ED"/>
  </w:style>
  <w:style w:type="paragraph" w:styleId="BalloonText">
    <w:name w:val="Balloon Text"/>
    <w:basedOn w:val="Normal"/>
    <w:link w:val="BalloonTextChar"/>
    <w:uiPriority w:val="99"/>
    <w:semiHidden/>
    <w:unhideWhenUsed/>
    <w:rsid w:val="00F7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C3FF-7004-4B17-992D-8FF2074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G Barnette</dc:creator>
  <cp:lastModifiedBy>sbarnette</cp:lastModifiedBy>
  <cp:revision>2</cp:revision>
  <dcterms:created xsi:type="dcterms:W3CDTF">2011-02-14T18:54:00Z</dcterms:created>
  <dcterms:modified xsi:type="dcterms:W3CDTF">2011-02-14T18:54:00Z</dcterms:modified>
</cp:coreProperties>
</file>